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63" w:rsidRDefault="00771860" w:rsidP="006F3C1D">
      <w:pPr>
        <w:spacing w:line="360" w:lineRule="auto"/>
        <w:ind w:firstLine="283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RESOLUÇÃO Nº</w:t>
      </w:r>
      <w:r w:rsidR="0076215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905E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BD3C7C">
        <w:rPr>
          <w:rFonts w:asciiTheme="minorHAnsi" w:hAnsiTheme="minorHAnsi" w:cstheme="minorHAnsi"/>
          <w:b/>
          <w:sz w:val="24"/>
          <w:szCs w:val="24"/>
          <w:u w:val="single"/>
        </w:rPr>
        <w:t xml:space="preserve">, DE 26 DE FEVEREIRO DE </w:t>
      </w:r>
      <w:proofErr w:type="gramStart"/>
      <w:r w:rsidR="0076215B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C955A9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="00E51A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904B3" w:rsidRPr="006904B3" w:rsidRDefault="006904B3" w:rsidP="006F3C1D">
      <w:pPr>
        <w:spacing w:line="360" w:lineRule="auto"/>
        <w:ind w:firstLine="283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7516" w:rsidRPr="003436DA" w:rsidRDefault="00437516" w:rsidP="006F3C1D">
      <w:pPr>
        <w:spacing w:line="360" w:lineRule="auto"/>
        <w:ind w:firstLine="2832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31D27" w:rsidRPr="00D31D27" w:rsidRDefault="00771860" w:rsidP="00D31D27">
      <w:pPr>
        <w:overflowPunct/>
        <w:autoSpaceDE/>
        <w:autoSpaceDN/>
        <w:adjustRightInd/>
        <w:ind w:left="283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D31D27">
        <w:rPr>
          <w:rFonts w:asciiTheme="minorHAnsi" w:hAnsiTheme="minorHAnsi"/>
          <w:sz w:val="24"/>
          <w:szCs w:val="24"/>
        </w:rPr>
        <w:t xml:space="preserve">ALTERA A RESOLUÇÃO </w:t>
      </w:r>
      <w:r w:rsidR="00C955A9">
        <w:rPr>
          <w:rFonts w:asciiTheme="minorHAnsi" w:hAnsiTheme="minorHAnsi"/>
          <w:sz w:val="24"/>
          <w:szCs w:val="24"/>
        </w:rPr>
        <w:t>2</w:t>
      </w:r>
      <w:r w:rsidRPr="00D31D27">
        <w:rPr>
          <w:rFonts w:asciiTheme="minorHAnsi" w:hAnsiTheme="minorHAnsi"/>
          <w:sz w:val="24"/>
          <w:szCs w:val="24"/>
        </w:rPr>
        <w:t>/20</w:t>
      </w:r>
      <w:r w:rsidR="00C955A9">
        <w:rPr>
          <w:rFonts w:asciiTheme="minorHAnsi" w:hAnsiTheme="minorHAnsi"/>
          <w:sz w:val="24"/>
          <w:szCs w:val="24"/>
        </w:rPr>
        <w:t>26</w:t>
      </w:r>
      <w:r w:rsidRPr="00D31D27">
        <w:rPr>
          <w:rFonts w:asciiTheme="minorHAnsi" w:hAnsiTheme="minorHAnsi"/>
          <w:sz w:val="24"/>
          <w:szCs w:val="24"/>
        </w:rPr>
        <w:t xml:space="preserve">, QUE DISPÕE SOBRE A ESTRUTURA ADMINISTRATIVA DA CÂMARA MUNICIPAL DE LOUVEIRA, PARA MODIFICAR </w:t>
      </w:r>
      <w:r w:rsidR="00C955A9">
        <w:rPr>
          <w:rFonts w:asciiTheme="minorHAnsi" w:hAnsiTheme="minorHAnsi"/>
          <w:sz w:val="24"/>
          <w:szCs w:val="24"/>
        </w:rPr>
        <w:t xml:space="preserve">OS </w:t>
      </w:r>
      <w:r w:rsidRPr="00D31D27">
        <w:rPr>
          <w:rFonts w:asciiTheme="minorHAnsi" w:hAnsiTheme="minorHAnsi"/>
          <w:sz w:val="24"/>
          <w:szCs w:val="24"/>
        </w:rPr>
        <w:t>CARGO</w:t>
      </w:r>
      <w:r w:rsidR="00C955A9">
        <w:rPr>
          <w:rFonts w:asciiTheme="minorHAnsi" w:hAnsiTheme="minorHAnsi"/>
          <w:sz w:val="24"/>
          <w:szCs w:val="24"/>
        </w:rPr>
        <w:t>S</w:t>
      </w:r>
      <w:r w:rsidRPr="00D31D27">
        <w:rPr>
          <w:rFonts w:asciiTheme="minorHAnsi" w:hAnsiTheme="minorHAnsi"/>
          <w:sz w:val="24"/>
          <w:szCs w:val="24"/>
        </w:rPr>
        <w:t xml:space="preserve"> DE </w:t>
      </w:r>
      <w:r w:rsidR="00C955A9">
        <w:rPr>
          <w:rFonts w:asciiTheme="minorHAnsi" w:hAnsiTheme="minorHAnsi"/>
          <w:sz w:val="24"/>
          <w:szCs w:val="24"/>
        </w:rPr>
        <w:t>SECRETÁRIOS</w:t>
      </w:r>
      <w:r w:rsidRPr="00D31D27">
        <w:rPr>
          <w:rFonts w:asciiTheme="minorHAnsi" w:hAnsiTheme="minorHAnsi"/>
          <w:sz w:val="24"/>
          <w:szCs w:val="24"/>
        </w:rPr>
        <w:t xml:space="preserve"> DA EDILIDADE</w:t>
      </w:r>
      <w:r w:rsidR="00622A48">
        <w:rPr>
          <w:rFonts w:asciiTheme="minorHAnsi" w:hAnsiTheme="minorHAnsi"/>
          <w:sz w:val="24"/>
          <w:szCs w:val="24"/>
        </w:rPr>
        <w:t xml:space="preserve"> E DÁ OUTRAS PROVIDÊNCIAS</w:t>
      </w:r>
      <w:r w:rsidRPr="00D31D27">
        <w:rPr>
          <w:rFonts w:asciiTheme="minorHAnsi" w:hAnsiTheme="minorHAnsi"/>
          <w:sz w:val="24"/>
          <w:szCs w:val="24"/>
        </w:rPr>
        <w:t>.</w:t>
      </w: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BD3C7C" w:rsidRDefault="00BD3C7C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BD3C7C" w:rsidRDefault="00BD3C7C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BD3C7C" w:rsidRDefault="00BD3C7C" w:rsidP="00BD3C7C">
      <w:pPr>
        <w:ind w:left="2835"/>
        <w:jc w:val="both"/>
        <w:rPr>
          <w:rFonts w:ascii="Calibri" w:hAnsi="Calibri" w:cs="Calibri"/>
          <w:sz w:val="24"/>
          <w:szCs w:val="24"/>
        </w:rPr>
      </w:pPr>
      <w:r w:rsidRPr="00446835">
        <w:rPr>
          <w:rFonts w:ascii="Calibri" w:hAnsi="Calibri" w:cs="Calibri"/>
          <w:sz w:val="24"/>
          <w:szCs w:val="24"/>
        </w:rPr>
        <w:t xml:space="preserve">O PRESIDENTE DA CÂMARA MUNICIPAL DE LOUVEIRA, conforme o Plenário aprovou em </w:t>
      </w:r>
      <w:r>
        <w:rPr>
          <w:rFonts w:ascii="Calibri" w:hAnsi="Calibri" w:cs="Calibri"/>
          <w:sz w:val="24"/>
          <w:szCs w:val="24"/>
        </w:rPr>
        <w:t>26</w:t>
      </w:r>
      <w:r w:rsidRPr="00446835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fevereiro</w:t>
      </w:r>
      <w:r w:rsidRPr="00446835">
        <w:rPr>
          <w:rFonts w:ascii="Calibri" w:hAnsi="Calibri" w:cs="Calibri"/>
          <w:sz w:val="24"/>
          <w:szCs w:val="24"/>
        </w:rPr>
        <w:t xml:space="preserve"> de 202</w:t>
      </w:r>
      <w:r>
        <w:rPr>
          <w:rFonts w:ascii="Calibri" w:hAnsi="Calibri" w:cs="Calibri"/>
          <w:sz w:val="24"/>
          <w:szCs w:val="24"/>
        </w:rPr>
        <w:t>6</w:t>
      </w:r>
      <w:r w:rsidRPr="00446835">
        <w:rPr>
          <w:rFonts w:ascii="Calibri" w:hAnsi="Calibri" w:cs="Calibri"/>
          <w:sz w:val="24"/>
          <w:szCs w:val="24"/>
        </w:rPr>
        <w:t>, promulga a seguinte Resolução:</w:t>
      </w:r>
    </w:p>
    <w:p w:rsidR="00BD3C7C" w:rsidRDefault="00BD3C7C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6904B3" w:rsidRDefault="006904B3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BD3C7C" w:rsidRPr="006904B3" w:rsidRDefault="00BD3C7C" w:rsidP="006904B3">
      <w:pPr>
        <w:pStyle w:val="Corpodetexto"/>
        <w:widowControl w:val="0"/>
        <w:ind w:left="2829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E078CE" w:rsidRPr="003436DA" w:rsidRDefault="00E078CE" w:rsidP="006F3C1D">
      <w:pPr>
        <w:pStyle w:val="Corpodetexto"/>
        <w:widowControl w:val="0"/>
        <w:spacing w:line="360" w:lineRule="auto"/>
        <w:ind w:left="2832"/>
        <w:rPr>
          <w:rFonts w:asciiTheme="minorHAnsi" w:hAnsiTheme="minorHAnsi" w:cstheme="minorHAnsi"/>
          <w:b w:val="0"/>
          <w:bCs w:val="0"/>
          <w:iCs/>
          <w:szCs w:val="24"/>
        </w:rPr>
      </w:pPr>
    </w:p>
    <w:p w:rsidR="00214D1F" w:rsidRDefault="00771860" w:rsidP="007936F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</w:t>
      </w:r>
      <w:r w:rsidR="003205BC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Art. 1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936F8">
        <w:rPr>
          <w:rFonts w:asciiTheme="minorHAnsi" w:hAnsiTheme="minorHAnsi" w:cstheme="minorHAnsi"/>
          <w:sz w:val="24"/>
          <w:szCs w:val="24"/>
        </w:rPr>
        <w:t xml:space="preserve">Altera a Resolução nº </w:t>
      </w:r>
      <w:r w:rsidR="00C955A9">
        <w:rPr>
          <w:rFonts w:asciiTheme="minorHAnsi" w:hAnsiTheme="minorHAnsi" w:cstheme="minorHAnsi"/>
          <w:sz w:val="24"/>
          <w:szCs w:val="24"/>
        </w:rPr>
        <w:t>2</w:t>
      </w:r>
      <w:r w:rsidR="007936F8">
        <w:rPr>
          <w:rFonts w:asciiTheme="minorHAnsi" w:hAnsiTheme="minorHAnsi" w:cstheme="minorHAnsi"/>
          <w:sz w:val="24"/>
          <w:szCs w:val="24"/>
        </w:rPr>
        <w:t>/20</w:t>
      </w:r>
      <w:r w:rsidR="00C955A9">
        <w:rPr>
          <w:rFonts w:asciiTheme="minorHAnsi" w:hAnsiTheme="minorHAnsi" w:cstheme="minorHAnsi"/>
          <w:sz w:val="24"/>
          <w:szCs w:val="24"/>
        </w:rPr>
        <w:t>26</w:t>
      </w:r>
      <w:r w:rsidR="007936F8">
        <w:rPr>
          <w:rFonts w:asciiTheme="minorHAnsi" w:hAnsiTheme="minorHAnsi" w:cstheme="minorHAnsi"/>
          <w:sz w:val="24"/>
          <w:szCs w:val="24"/>
        </w:rPr>
        <w:t>, que dispõe sobre a estrutura administrativa da Câmara Municipal de Louveira</w:t>
      </w:r>
      <w:r w:rsidR="00AF120C">
        <w:rPr>
          <w:rFonts w:asciiTheme="minorHAnsi" w:hAnsiTheme="minorHAnsi" w:cstheme="minorHAnsi"/>
          <w:sz w:val="24"/>
          <w:szCs w:val="24"/>
        </w:rPr>
        <w:t>, para alterar o “Requisito para Provimento do</w:t>
      </w:r>
      <w:r w:rsidR="00C955A9">
        <w:rPr>
          <w:rFonts w:asciiTheme="minorHAnsi" w:hAnsiTheme="minorHAnsi" w:cstheme="minorHAnsi"/>
          <w:sz w:val="24"/>
          <w:szCs w:val="24"/>
        </w:rPr>
        <w:t>s</w:t>
      </w:r>
      <w:r w:rsidR="00AF120C">
        <w:rPr>
          <w:rFonts w:asciiTheme="minorHAnsi" w:hAnsiTheme="minorHAnsi" w:cstheme="minorHAnsi"/>
          <w:sz w:val="24"/>
          <w:szCs w:val="24"/>
        </w:rPr>
        <w:t xml:space="preserve"> cargo</w:t>
      </w:r>
      <w:r w:rsidR="00C955A9">
        <w:rPr>
          <w:rFonts w:asciiTheme="minorHAnsi" w:hAnsiTheme="minorHAnsi" w:cstheme="minorHAnsi"/>
          <w:sz w:val="24"/>
          <w:szCs w:val="24"/>
        </w:rPr>
        <w:t>s</w:t>
      </w:r>
      <w:r w:rsidR="00AF120C">
        <w:rPr>
          <w:rFonts w:asciiTheme="minorHAnsi" w:hAnsiTheme="minorHAnsi" w:cstheme="minorHAnsi"/>
          <w:sz w:val="24"/>
          <w:szCs w:val="24"/>
        </w:rPr>
        <w:t xml:space="preserve"> de </w:t>
      </w:r>
      <w:r w:rsidR="00C955A9">
        <w:rPr>
          <w:rFonts w:asciiTheme="minorHAnsi" w:hAnsiTheme="minorHAnsi" w:cstheme="minorHAnsi"/>
          <w:sz w:val="24"/>
          <w:szCs w:val="24"/>
        </w:rPr>
        <w:t>Secretário Geral e Secretário Legislativo</w:t>
      </w:r>
      <w:r w:rsidR="00AF120C">
        <w:rPr>
          <w:rFonts w:asciiTheme="minorHAnsi" w:hAnsiTheme="minorHAnsi" w:cstheme="minorHAnsi"/>
          <w:sz w:val="24"/>
          <w:szCs w:val="24"/>
        </w:rPr>
        <w:t>”</w:t>
      </w:r>
      <w:r w:rsidR="003205BC">
        <w:rPr>
          <w:rFonts w:asciiTheme="minorHAnsi" w:hAnsiTheme="minorHAnsi" w:cstheme="minorHAnsi"/>
          <w:sz w:val="24"/>
          <w:szCs w:val="24"/>
        </w:rPr>
        <w:t xml:space="preserve">, conforme o Anexo </w:t>
      </w:r>
      <w:r w:rsidR="00C955A9">
        <w:rPr>
          <w:rFonts w:asciiTheme="minorHAnsi" w:hAnsiTheme="minorHAnsi" w:cstheme="minorHAnsi"/>
          <w:sz w:val="24"/>
          <w:szCs w:val="24"/>
        </w:rPr>
        <w:t>VIII</w:t>
      </w:r>
      <w:r w:rsidR="003205BC">
        <w:rPr>
          <w:rFonts w:asciiTheme="minorHAnsi" w:hAnsiTheme="minorHAnsi" w:cstheme="minorHAnsi"/>
          <w:sz w:val="24"/>
          <w:szCs w:val="24"/>
        </w:rPr>
        <w:t>, em anexo, que ficam fazendo parte integrante e inseparável desta Resolução.</w:t>
      </w:r>
    </w:p>
    <w:p w:rsidR="00EB42D3" w:rsidRDefault="00771860" w:rsidP="00EB42D3">
      <w:pPr>
        <w:tabs>
          <w:tab w:val="left" w:pos="1000"/>
        </w:tabs>
        <w:spacing w:line="360" w:lineRule="auto"/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</w:t>
      </w:r>
    </w:p>
    <w:p w:rsidR="00EB42D3" w:rsidRDefault="00771860" w:rsidP="00EB42D3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</w:t>
      </w:r>
      <w:r w:rsidR="00CA07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414FC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rt. </w:t>
      </w:r>
      <w:r w:rsidR="003205BC">
        <w:rPr>
          <w:rFonts w:asciiTheme="minorHAnsi" w:hAnsiTheme="minorHAnsi" w:cstheme="minorHAnsi"/>
          <w:b/>
        </w:rPr>
        <w:t>2º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s despesas decorrentes da execução da presente Resolução correrão à conta de dotações próprias con</w:t>
      </w:r>
      <w:r>
        <w:rPr>
          <w:rFonts w:asciiTheme="minorHAnsi" w:hAnsiTheme="minorHAnsi" w:cstheme="minorHAnsi"/>
        </w:rPr>
        <w:t>signadas no orçamento vigente, suplementadas, se necessárias.</w:t>
      </w:r>
      <w:r>
        <w:rPr>
          <w:rFonts w:asciiTheme="minorHAnsi" w:hAnsiTheme="minorHAnsi" w:cstheme="minorHAnsi"/>
          <w:b/>
        </w:rPr>
        <w:t xml:space="preserve"> </w:t>
      </w:r>
    </w:p>
    <w:p w:rsidR="00EB42D3" w:rsidRDefault="00EB42D3" w:rsidP="00EB42D3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</w:rPr>
      </w:pPr>
    </w:p>
    <w:p w:rsidR="00CA0716" w:rsidRDefault="00771860" w:rsidP="00CA0716">
      <w:pPr>
        <w:pStyle w:val="Recuodecorpodetexto"/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826A0">
        <w:rPr>
          <w:rFonts w:asciiTheme="minorHAnsi" w:hAnsiTheme="minorHAnsi" w:cstheme="minorHAnsi"/>
          <w:b/>
        </w:rPr>
        <w:t xml:space="preserve">Art. </w:t>
      </w:r>
      <w:r w:rsidR="00414FCE">
        <w:rPr>
          <w:rFonts w:asciiTheme="minorHAnsi" w:hAnsiTheme="minorHAnsi" w:cstheme="minorHAnsi"/>
          <w:b/>
        </w:rPr>
        <w:t>3º</w:t>
      </w:r>
      <w:r>
        <w:rPr>
          <w:rFonts w:asciiTheme="minorHAnsi" w:hAnsiTheme="minorHAnsi" w:cstheme="minorHAnsi"/>
          <w:b/>
        </w:rPr>
        <w:t xml:space="preserve"> </w:t>
      </w:r>
      <w:r w:rsidR="00414FCE" w:rsidRPr="00414FCE">
        <w:rPr>
          <w:rFonts w:asciiTheme="minorHAnsi" w:hAnsiTheme="minorHAnsi" w:cstheme="minorHAnsi"/>
        </w:rPr>
        <w:t>Es</w:t>
      </w:r>
      <w:r w:rsidR="00EB42D3">
        <w:rPr>
          <w:rFonts w:asciiTheme="minorHAnsi" w:hAnsiTheme="minorHAnsi" w:cstheme="minorHAnsi"/>
        </w:rPr>
        <w:t>ta Resolução entra em vigor na data de sua publicação, revogando-se as disposições contrárias</w:t>
      </w:r>
      <w:r w:rsidR="00C955A9">
        <w:rPr>
          <w:rFonts w:asciiTheme="minorHAnsi" w:hAnsiTheme="minorHAnsi" w:cstheme="minorHAnsi"/>
        </w:rPr>
        <w:t xml:space="preserve">. </w:t>
      </w:r>
    </w:p>
    <w:p w:rsidR="00CA0716" w:rsidRDefault="00CA0716" w:rsidP="00CA0716">
      <w:pPr>
        <w:pStyle w:val="Recuodecorpodetexto"/>
        <w:spacing w:line="240" w:lineRule="auto"/>
        <w:ind w:firstLine="0"/>
        <w:rPr>
          <w:rFonts w:asciiTheme="minorHAnsi" w:hAnsiTheme="minorHAnsi" w:cstheme="minorHAnsi"/>
        </w:rPr>
      </w:pPr>
    </w:p>
    <w:p w:rsidR="00BD3C7C" w:rsidRPr="00381A00" w:rsidRDefault="00BD3C7C" w:rsidP="00BD3C7C">
      <w:pPr>
        <w:tabs>
          <w:tab w:val="left" w:pos="5085"/>
          <w:tab w:val="right" w:pos="850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381A00">
        <w:rPr>
          <w:rFonts w:asciiTheme="minorHAnsi" w:hAnsiTheme="minorHAnsi" w:cstheme="minorHAnsi"/>
          <w:sz w:val="24"/>
          <w:szCs w:val="24"/>
        </w:rPr>
        <w:t xml:space="preserve">Louveira,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381A00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fevereiro</w:t>
      </w:r>
      <w:r w:rsidRPr="00381A00">
        <w:rPr>
          <w:rFonts w:asciiTheme="minorHAnsi" w:hAnsiTheme="minorHAnsi" w:cstheme="minorHAnsi"/>
          <w:sz w:val="24"/>
          <w:szCs w:val="24"/>
        </w:rPr>
        <w:t xml:space="preserve"> de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381A00">
        <w:rPr>
          <w:rFonts w:asciiTheme="minorHAnsi" w:hAnsiTheme="minorHAnsi" w:cstheme="minorHAnsi"/>
          <w:sz w:val="24"/>
          <w:szCs w:val="24"/>
        </w:rPr>
        <w:t>.</w:t>
      </w:r>
    </w:p>
    <w:p w:rsidR="00BD3C7C" w:rsidRDefault="00BD3C7C" w:rsidP="00BD3C7C">
      <w:pPr>
        <w:tabs>
          <w:tab w:val="left" w:pos="5085"/>
          <w:tab w:val="right" w:pos="8504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BD3C7C" w:rsidRDefault="00BD3C7C" w:rsidP="00BD3C7C">
      <w:pPr>
        <w:tabs>
          <w:tab w:val="left" w:pos="5085"/>
          <w:tab w:val="right" w:pos="8504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BD3C7C" w:rsidRPr="00381A00" w:rsidRDefault="00BD3C7C" w:rsidP="00BD3C7C">
      <w:pPr>
        <w:tabs>
          <w:tab w:val="left" w:pos="5085"/>
          <w:tab w:val="right" w:pos="8504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81A00">
        <w:rPr>
          <w:rFonts w:asciiTheme="minorHAnsi" w:hAnsiTheme="minorHAnsi" w:cstheme="minorHAnsi"/>
          <w:b/>
          <w:i/>
          <w:sz w:val="24"/>
          <w:szCs w:val="24"/>
        </w:rPr>
        <w:t>ANTÔNIO CARLOS RODRIGUES DE SOUZA</w:t>
      </w:r>
    </w:p>
    <w:p w:rsidR="00BD3C7C" w:rsidRDefault="00BD3C7C" w:rsidP="00BD3C7C">
      <w:pPr>
        <w:jc w:val="center"/>
        <w:rPr>
          <w:rFonts w:asciiTheme="minorHAnsi" w:hAnsiTheme="minorHAnsi" w:cstheme="minorHAnsi"/>
          <w:sz w:val="24"/>
          <w:szCs w:val="24"/>
        </w:rPr>
      </w:pPr>
      <w:r w:rsidRPr="00381A00">
        <w:rPr>
          <w:rFonts w:asciiTheme="minorHAnsi" w:hAnsiTheme="minorHAnsi" w:cstheme="minorHAnsi"/>
          <w:sz w:val="24"/>
          <w:szCs w:val="24"/>
        </w:rPr>
        <w:t>Presidente</w:t>
      </w: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D3C7C" w:rsidRDefault="00BD3C7C" w:rsidP="00BD3C7C">
      <w:pPr>
        <w:jc w:val="center"/>
        <w:rPr>
          <w:rFonts w:asciiTheme="minorHAnsi" w:hAnsiTheme="minorHAnsi" w:cstheme="minorHAnsi"/>
          <w:sz w:val="24"/>
          <w:szCs w:val="24"/>
        </w:rPr>
      </w:pPr>
      <w:r w:rsidRPr="00381A00">
        <w:rPr>
          <w:rFonts w:asciiTheme="minorHAnsi" w:hAnsiTheme="minorHAnsi" w:cstheme="minorHAnsi"/>
          <w:sz w:val="24"/>
          <w:szCs w:val="24"/>
        </w:rPr>
        <w:t>Publicado e Registrado na Câmara Municipal de Louveira, em data supra.</w:t>
      </w:r>
    </w:p>
    <w:p w:rsidR="00BD3C7C" w:rsidRDefault="00BD3C7C" w:rsidP="00BD3C7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MONIQUE FERNANDES BAYER NASCIMENTO</w:t>
      </w:r>
    </w:p>
    <w:p w:rsidR="00BD3C7C" w:rsidRPr="00381A00" w:rsidRDefault="00BD3C7C" w:rsidP="00BD3C7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Consultora Jurídico-Legislativa</w:t>
      </w:r>
    </w:p>
    <w:p w:rsidR="00EB42D3" w:rsidRPr="00EB42D3" w:rsidRDefault="00EB42D3" w:rsidP="004C7E05">
      <w:pPr>
        <w:tabs>
          <w:tab w:val="left" w:pos="1000"/>
        </w:tabs>
        <w:spacing w:after="120"/>
        <w:ind w:left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2084" w:rsidRPr="004C7E05" w:rsidRDefault="00322084" w:rsidP="004C7E05">
      <w:pPr>
        <w:overflowPunct/>
        <w:spacing w:after="12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214D1F" w:rsidRDefault="00214D1F" w:rsidP="006F3C1D">
      <w:pPr>
        <w:overflowPunct/>
        <w:spacing w:line="360" w:lineRule="auto"/>
        <w:ind w:firstLine="2835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AE566B">
      <w:pPr>
        <w:suppressAutoHyphens/>
        <w:spacing w:after="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E566B" w:rsidRPr="00466E1E" w:rsidRDefault="00771860" w:rsidP="00AE566B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7"/>
      </w:tblGrid>
      <w:tr w:rsidR="0008327E" w:rsidTr="00214C75">
        <w:tc>
          <w:tcPr>
            <w:tcW w:w="9547" w:type="dxa"/>
            <w:vAlign w:val="center"/>
          </w:tcPr>
          <w:p w:rsidR="00AE566B" w:rsidRPr="00466E1E" w:rsidRDefault="00771860" w:rsidP="00214C75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ário</w:t>
            </w:r>
            <w:r w:rsidRPr="007F79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</w:t>
            </w:r>
          </w:p>
        </w:tc>
      </w:tr>
    </w:tbl>
    <w:p w:rsidR="00AE566B" w:rsidRDefault="00AE566B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71860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oordenar e supervisionar a execução das deliberações da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Presidência e da Mesa Diretora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Manter contato com outros órgãos públicos, visando à efetivação das deliberações da Presidência e da Mes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ireto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sponsabilizar-se e prestar contas à Presidência da Mesa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juntamente com as </w:t>
      </w:r>
      <w:r>
        <w:rPr>
          <w:rFonts w:asciiTheme="minorHAnsi" w:hAnsiTheme="minorHAnsi" w:cstheme="minorHAnsi"/>
          <w:b w:val="0"/>
          <w:sz w:val="21"/>
          <w:szCs w:val="21"/>
        </w:rPr>
        <w:t>Secretarias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os resultados esp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rados e alcançados;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 e estabelecer prioridades nas atividades parlamentares a serem realizadas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Delegar aos demais órgãos da Câmara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as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atribuições visando à execução das decisões da Presidência e da Mesa Diretora;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estar os esclarecimentos que forem solicitados pela Presidência e Mesa Diretora relativos à administração geral da Câmara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companhar e assessorar a Presidência e a Mesa Dire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tora nas reuniões plenárias e demais eventos de natureza técnico-políticos relacionados às atividades legislativas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Em conjunto com as </w:t>
      </w:r>
      <w:r>
        <w:rPr>
          <w:rFonts w:asciiTheme="minorHAnsi" w:hAnsiTheme="minorHAnsi" w:cstheme="minorHAnsi"/>
          <w:b w:val="0"/>
          <w:sz w:val="21"/>
          <w:szCs w:val="21"/>
        </w:rPr>
        <w:t>Secretaria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realizar a gestão dos projetos políticos, envolvendo a decisão das políticas a serem implementadas no âmbito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</w:rPr>
        <w:t>da Câmar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fiscalizando e acompanhando os resultados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anter, em conjunto com os </w:t>
      </w:r>
      <w:r>
        <w:rPr>
          <w:rFonts w:asciiTheme="minorHAnsi" w:hAnsiTheme="minorHAnsi" w:cstheme="minorHAnsi"/>
          <w:b w:val="0"/>
          <w:sz w:val="21"/>
          <w:szCs w:val="21"/>
        </w:rPr>
        <w:t>demais Secretários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relação direta de confiança com o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, na supervisão e auxilio na definição de diretrizes, programas e ações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umprir e fazer cumprir, na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área de sua atuação, as normas estabelecidas nesta Resolução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6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 correlatas, a critério da Presidênc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da Mes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.</w:t>
      </w:r>
    </w:p>
    <w:p w:rsidR="00AE566B" w:rsidRPr="00466E1E" w:rsidRDefault="00AE566B" w:rsidP="00AE566B">
      <w:pPr>
        <w:pStyle w:val="Corpodetexto"/>
        <w:suppressAutoHyphens/>
        <w:overflowPunct/>
        <w:autoSpaceDE/>
        <w:autoSpaceDN/>
        <w:adjustRightInd/>
        <w:spacing w:after="120"/>
        <w:ind w:left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</w:p>
    <w:p w:rsidR="00AE566B" w:rsidRPr="00466E1E" w:rsidRDefault="00771860" w:rsidP="00AE566B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AE566B" w:rsidRPr="00466E1E" w:rsidRDefault="00771860" w:rsidP="00AE566B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em Direito, Administração Pública, </w:t>
      </w:r>
      <w:r w:rsidRPr="00466E1E">
        <w:rPr>
          <w:rFonts w:asciiTheme="minorHAnsi" w:hAnsiTheme="minorHAnsi" w:cstheme="minorHAnsi"/>
          <w:sz w:val="21"/>
          <w:szCs w:val="21"/>
        </w:rPr>
        <w:t>Economia ou Contabilidade.</w:t>
      </w:r>
    </w:p>
    <w:p w:rsidR="0051559A" w:rsidRDefault="0051559A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Default="00AE566B" w:rsidP="004A3092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Pr="00466E1E" w:rsidRDefault="00771860" w:rsidP="00AE566B">
      <w:pPr>
        <w:suppressAutoHyphens/>
        <w:spacing w:after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>ANEX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VIII</w:t>
      </w:r>
      <w:r w:rsidRPr="00466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ABELA 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7"/>
      </w:tblGrid>
      <w:tr w:rsidR="0008327E" w:rsidTr="00214C75">
        <w:tc>
          <w:tcPr>
            <w:tcW w:w="9547" w:type="dxa"/>
            <w:vAlign w:val="center"/>
          </w:tcPr>
          <w:p w:rsidR="00AE566B" w:rsidRPr="00466E1E" w:rsidRDefault="00771860" w:rsidP="00214C75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E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retário Legislativo</w:t>
            </w:r>
          </w:p>
        </w:tc>
      </w:tr>
    </w:tbl>
    <w:p w:rsidR="00AE566B" w:rsidRDefault="00AE566B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71860" w:rsidP="00AE566B">
      <w:pPr>
        <w:suppressAutoHyphens/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DESCRIÇÃO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Planejar, organizar, orientar, dirigir, coordenar e supervisionar a execução das tarefas de responsabilidade da direção ou da chefia, de acordo com a competências estabelecidas no 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inciso </w:t>
      </w:r>
      <w:r>
        <w:rPr>
          <w:rFonts w:asciiTheme="minorHAnsi" w:hAnsiTheme="minorHAnsi" w:cstheme="minorHAnsi"/>
          <w:b w:val="0"/>
          <w:sz w:val="21"/>
          <w:szCs w:val="21"/>
        </w:rPr>
        <w:t>V</w:t>
      </w:r>
      <w:r w:rsidRPr="00930D71">
        <w:rPr>
          <w:rFonts w:asciiTheme="minorHAnsi" w:hAnsiTheme="minorHAnsi" w:cstheme="minorHAnsi"/>
          <w:b w:val="0"/>
          <w:sz w:val="21"/>
          <w:szCs w:val="21"/>
        </w:rPr>
        <w:t xml:space="preserve"> do artigo 13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 desta Resolução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Promover os meios adequados ao supri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mento das necessidades, de modo a assegurar o desempenho da </w:t>
      </w:r>
      <w:r>
        <w:rPr>
          <w:rFonts w:asciiTheme="minorHAnsi" w:hAnsiTheme="minorHAnsi" w:cstheme="minorHAnsi"/>
          <w:b w:val="0"/>
          <w:sz w:val="21"/>
          <w:szCs w:val="21"/>
        </w:rPr>
        <w:t>Secretaria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;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sponsabilizar-se e prestar contas junto à Presidência da Mesa e à Secretaria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Geral dos resultados esperados e alcançados; 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Articular as diretrizes políticas da Presidência e estabel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ecer prioridades nas atividades parlamentares a serem realizadas em conjunto e coordenação com a Secretaria Geral;</w:t>
      </w:r>
    </w:p>
    <w:p w:rsidR="00AE566B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, supervisionar e controlar as atividades legislativas pertinentes às proposições, matérias e expedientes legislativos com tramitação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no Plenário d</w:t>
      </w:r>
      <w:r>
        <w:rPr>
          <w:rFonts w:asciiTheme="minorHAnsi" w:hAnsiTheme="minorHAnsi" w:cstheme="minorHAnsi"/>
          <w:b w:val="0"/>
          <w:sz w:val="21"/>
          <w:szCs w:val="21"/>
        </w:rPr>
        <w:t>a Casa Legislativa;</w:t>
      </w:r>
    </w:p>
    <w:p w:rsidR="00AE566B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lanejar</w:t>
      </w:r>
      <w:r>
        <w:rPr>
          <w:rFonts w:asciiTheme="minorHAnsi" w:hAnsiTheme="minorHAnsi" w:cstheme="minorHAnsi"/>
          <w:b w:val="0"/>
          <w:sz w:val="21"/>
          <w:szCs w:val="21"/>
        </w:rPr>
        <w:t>,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upervisionar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e controlar 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as atividades de roteirização, registro, revisão e montagem para produção das respectivas </w:t>
      </w:r>
      <w:r>
        <w:rPr>
          <w:rFonts w:asciiTheme="minorHAnsi" w:hAnsiTheme="minorHAnsi" w:cstheme="minorHAnsi"/>
          <w:b w:val="0"/>
          <w:sz w:val="21"/>
          <w:szCs w:val="21"/>
        </w:rPr>
        <w:t>matérias legislativas nas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 xml:space="preserve"> sessões plenárias e </w:t>
      </w:r>
      <w:r>
        <w:rPr>
          <w:rFonts w:asciiTheme="minorHAnsi" w:hAnsiTheme="minorHAnsi" w:cstheme="minorHAnsi"/>
          <w:b w:val="0"/>
          <w:sz w:val="21"/>
          <w:szCs w:val="21"/>
        </w:rPr>
        <w:t>n</w:t>
      </w:r>
      <w:r w:rsidRPr="00F86A6C">
        <w:rPr>
          <w:rFonts w:asciiTheme="minorHAnsi" w:hAnsiTheme="minorHAnsi" w:cstheme="minorHAnsi"/>
          <w:b w:val="0"/>
          <w:sz w:val="21"/>
          <w:szCs w:val="21"/>
        </w:rPr>
        <w:t>as reuniões das comissões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 xml:space="preserve">Cumprir e fazer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cumprir, na área de sua atuação, as normas estabelecidas nesta Resolução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:rsidR="00AE566B" w:rsidRPr="00466E1E" w:rsidRDefault="00771860" w:rsidP="00AE566B">
      <w:pPr>
        <w:pStyle w:val="Corpodetexto"/>
        <w:numPr>
          <w:ilvl w:val="0"/>
          <w:numId w:val="24"/>
        </w:numPr>
        <w:suppressAutoHyphens/>
        <w:overflowPunct/>
        <w:autoSpaceDE/>
        <w:autoSpaceDN/>
        <w:adjustRightInd/>
        <w:spacing w:after="120"/>
        <w:ind w:left="284" w:hanging="284"/>
        <w:textAlignment w:val="auto"/>
        <w:rPr>
          <w:rFonts w:asciiTheme="minorHAnsi" w:hAnsiTheme="minorHAnsi" w:cstheme="minorHAnsi"/>
          <w:b w:val="0"/>
          <w:sz w:val="21"/>
          <w:szCs w:val="21"/>
        </w:rPr>
      </w:pPr>
      <w:r w:rsidRPr="00466E1E">
        <w:rPr>
          <w:rFonts w:asciiTheme="minorHAnsi" w:hAnsiTheme="minorHAnsi" w:cstheme="minorHAnsi"/>
          <w:b w:val="0"/>
          <w:sz w:val="21"/>
          <w:szCs w:val="21"/>
        </w:rPr>
        <w:t>Realizar outras tarefas afins e desempenhar tarefas correlatas, a critério da Secretaria Geral e da Presidência</w:t>
      </w:r>
      <w:r w:rsidRPr="00B634DF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466E1E">
        <w:rPr>
          <w:rFonts w:asciiTheme="minorHAnsi" w:hAnsiTheme="minorHAnsi" w:cstheme="minorHAnsi"/>
          <w:b w:val="0"/>
          <w:sz w:val="21"/>
          <w:szCs w:val="21"/>
        </w:rPr>
        <w:t>da Mesa.</w:t>
      </w:r>
    </w:p>
    <w:p w:rsidR="00AE566B" w:rsidRPr="00466E1E" w:rsidRDefault="00AE566B" w:rsidP="00AE566B">
      <w:pPr>
        <w:suppressAutoHyphens/>
        <w:rPr>
          <w:rFonts w:asciiTheme="minorHAnsi" w:hAnsiTheme="minorHAnsi" w:cstheme="minorHAnsi"/>
          <w:b/>
          <w:sz w:val="21"/>
          <w:szCs w:val="21"/>
        </w:rPr>
      </w:pPr>
    </w:p>
    <w:p w:rsidR="00AE566B" w:rsidRPr="00466E1E" w:rsidRDefault="00771860" w:rsidP="00AE566B">
      <w:pPr>
        <w:suppressAutoHyphens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Provimento: </w:t>
      </w:r>
      <w:r w:rsidRPr="00466E1E">
        <w:rPr>
          <w:rFonts w:asciiTheme="minorHAnsi" w:hAnsiTheme="minorHAnsi" w:cstheme="minorHAnsi"/>
          <w:sz w:val="21"/>
          <w:szCs w:val="21"/>
        </w:rPr>
        <w:t>Comissionado.</w:t>
      </w:r>
    </w:p>
    <w:p w:rsidR="00AE566B" w:rsidRPr="00466E1E" w:rsidRDefault="00771860" w:rsidP="00AE566B">
      <w:pPr>
        <w:suppressAutoHyphens/>
        <w:jc w:val="both"/>
        <w:rPr>
          <w:rFonts w:asciiTheme="minorHAnsi" w:hAnsiTheme="minorHAnsi" w:cstheme="minorHAnsi"/>
          <w:sz w:val="21"/>
          <w:szCs w:val="21"/>
        </w:rPr>
      </w:pPr>
      <w:r w:rsidRPr="00466E1E">
        <w:rPr>
          <w:rFonts w:asciiTheme="minorHAnsi" w:hAnsiTheme="minorHAnsi" w:cstheme="minorHAnsi"/>
          <w:b/>
          <w:sz w:val="21"/>
          <w:szCs w:val="21"/>
        </w:rPr>
        <w:t xml:space="preserve">Escolaridade: </w:t>
      </w:r>
      <w:r w:rsidRPr="00466E1E">
        <w:rPr>
          <w:rFonts w:asciiTheme="minorHAnsi" w:hAnsiTheme="minorHAnsi" w:cstheme="minorHAnsi"/>
          <w:sz w:val="21"/>
          <w:szCs w:val="21"/>
        </w:rPr>
        <w:t xml:space="preserve">Ensino Superior em Direito, Administração </w:t>
      </w:r>
      <w:r>
        <w:rPr>
          <w:rFonts w:asciiTheme="minorHAnsi" w:hAnsiTheme="minorHAnsi" w:cstheme="minorHAnsi"/>
          <w:sz w:val="21"/>
          <w:szCs w:val="21"/>
        </w:rPr>
        <w:t>de Empresa ou Pública,</w:t>
      </w:r>
      <w:r w:rsidRPr="00466E1E">
        <w:rPr>
          <w:rFonts w:asciiTheme="minorHAnsi" w:hAnsiTheme="minorHAnsi" w:cstheme="minorHAnsi"/>
          <w:sz w:val="21"/>
          <w:szCs w:val="21"/>
        </w:rPr>
        <w:t xml:space="preserve"> Economia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466E1E">
        <w:rPr>
          <w:rFonts w:asciiTheme="minorHAnsi" w:hAnsiTheme="minorHAnsi" w:cstheme="minorHAnsi"/>
          <w:sz w:val="21"/>
          <w:szCs w:val="21"/>
        </w:rPr>
        <w:t xml:space="preserve"> Contabilidade</w:t>
      </w:r>
      <w:r>
        <w:rPr>
          <w:rFonts w:asciiTheme="minorHAnsi" w:hAnsiTheme="minorHAnsi" w:cstheme="minorHAnsi"/>
          <w:sz w:val="21"/>
          <w:szCs w:val="21"/>
        </w:rPr>
        <w:t xml:space="preserve"> e áreas correlatas.</w:t>
      </w:r>
    </w:p>
    <w:p w:rsidR="00AE566B" w:rsidRDefault="00AE566B" w:rsidP="00AE566B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66B" w:rsidRPr="003436DA" w:rsidRDefault="00AE566B" w:rsidP="00AE566B">
      <w:pPr>
        <w:suppressAutoHyphens/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AE566B" w:rsidRPr="003436DA" w:rsidSect="00AE566B">
      <w:headerReference w:type="default" r:id="rId9"/>
      <w:footerReference w:type="even" r:id="rId10"/>
      <w:footerReference w:type="default" r:id="rId11"/>
      <w:pgSz w:w="12242" w:h="15842" w:code="1"/>
      <w:pgMar w:top="1134" w:right="1701" w:bottom="1134" w:left="567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60" w:rsidRDefault="00771860">
      <w:r>
        <w:separator/>
      </w:r>
    </w:p>
  </w:endnote>
  <w:endnote w:type="continuationSeparator" w:id="0">
    <w:p w:rsidR="00771860" w:rsidRDefault="0077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7718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6A0" w:rsidRDefault="00D826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D826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60" w:rsidRDefault="00771860">
      <w:r>
        <w:separator/>
      </w:r>
    </w:p>
  </w:footnote>
  <w:footnote w:type="continuationSeparator" w:id="0">
    <w:p w:rsidR="00771860" w:rsidRDefault="0077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0" w:rsidRDefault="00771860" w:rsidP="00530F2D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E1A1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442909"/>
    <w:multiLevelType w:val="multilevel"/>
    <w:tmpl w:val="CE3C8A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523E56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10B22FBA"/>
    <w:multiLevelType w:val="hybridMultilevel"/>
    <w:tmpl w:val="B44C53BE"/>
    <w:lvl w:ilvl="0" w:tplc="62165FE0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751E72DA" w:tentative="1">
      <w:start w:val="1"/>
      <w:numFmt w:val="lowerLetter"/>
      <w:lvlText w:val="%2."/>
      <w:lvlJc w:val="left"/>
      <w:pPr>
        <w:ind w:left="3345" w:hanging="360"/>
      </w:pPr>
    </w:lvl>
    <w:lvl w:ilvl="2" w:tplc="85B62526" w:tentative="1">
      <w:start w:val="1"/>
      <w:numFmt w:val="lowerRoman"/>
      <w:lvlText w:val="%3."/>
      <w:lvlJc w:val="right"/>
      <w:pPr>
        <w:ind w:left="4065" w:hanging="180"/>
      </w:pPr>
    </w:lvl>
    <w:lvl w:ilvl="3" w:tplc="AEA8E46E" w:tentative="1">
      <w:start w:val="1"/>
      <w:numFmt w:val="decimal"/>
      <w:lvlText w:val="%4."/>
      <w:lvlJc w:val="left"/>
      <w:pPr>
        <w:ind w:left="4785" w:hanging="360"/>
      </w:pPr>
    </w:lvl>
    <w:lvl w:ilvl="4" w:tplc="CAACAF40" w:tentative="1">
      <w:start w:val="1"/>
      <w:numFmt w:val="lowerLetter"/>
      <w:lvlText w:val="%5."/>
      <w:lvlJc w:val="left"/>
      <w:pPr>
        <w:ind w:left="5505" w:hanging="360"/>
      </w:pPr>
    </w:lvl>
    <w:lvl w:ilvl="5" w:tplc="C8806264" w:tentative="1">
      <w:start w:val="1"/>
      <w:numFmt w:val="lowerRoman"/>
      <w:lvlText w:val="%6."/>
      <w:lvlJc w:val="right"/>
      <w:pPr>
        <w:ind w:left="6225" w:hanging="180"/>
      </w:pPr>
    </w:lvl>
    <w:lvl w:ilvl="6" w:tplc="0AE8C6CA" w:tentative="1">
      <w:start w:val="1"/>
      <w:numFmt w:val="decimal"/>
      <w:lvlText w:val="%7."/>
      <w:lvlJc w:val="left"/>
      <w:pPr>
        <w:ind w:left="6945" w:hanging="360"/>
      </w:pPr>
    </w:lvl>
    <w:lvl w:ilvl="7" w:tplc="B6242754" w:tentative="1">
      <w:start w:val="1"/>
      <w:numFmt w:val="lowerLetter"/>
      <w:lvlText w:val="%8."/>
      <w:lvlJc w:val="left"/>
      <w:pPr>
        <w:ind w:left="7665" w:hanging="360"/>
      </w:pPr>
    </w:lvl>
    <w:lvl w:ilvl="8" w:tplc="2158A584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11952305"/>
    <w:multiLevelType w:val="hybridMultilevel"/>
    <w:tmpl w:val="7D521934"/>
    <w:lvl w:ilvl="0" w:tplc="611E1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9C0F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8AEE6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000B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42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61F8F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6D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6F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8CCE5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A763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462900"/>
    <w:multiLevelType w:val="hybridMultilevel"/>
    <w:tmpl w:val="F3860824"/>
    <w:lvl w:ilvl="0" w:tplc="CD6885CC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68FAD69A" w:tentative="1">
      <w:start w:val="1"/>
      <w:numFmt w:val="lowerLetter"/>
      <w:lvlText w:val="%2."/>
      <w:lvlJc w:val="left"/>
      <w:pPr>
        <w:ind w:left="3915" w:hanging="360"/>
      </w:pPr>
    </w:lvl>
    <w:lvl w:ilvl="2" w:tplc="71C86AEC" w:tentative="1">
      <w:start w:val="1"/>
      <w:numFmt w:val="lowerRoman"/>
      <w:lvlText w:val="%3."/>
      <w:lvlJc w:val="right"/>
      <w:pPr>
        <w:ind w:left="4635" w:hanging="180"/>
      </w:pPr>
    </w:lvl>
    <w:lvl w:ilvl="3" w:tplc="66E851AC" w:tentative="1">
      <w:start w:val="1"/>
      <w:numFmt w:val="decimal"/>
      <w:lvlText w:val="%4."/>
      <w:lvlJc w:val="left"/>
      <w:pPr>
        <w:ind w:left="5355" w:hanging="360"/>
      </w:pPr>
    </w:lvl>
    <w:lvl w:ilvl="4" w:tplc="B15EF43A" w:tentative="1">
      <w:start w:val="1"/>
      <w:numFmt w:val="lowerLetter"/>
      <w:lvlText w:val="%5."/>
      <w:lvlJc w:val="left"/>
      <w:pPr>
        <w:ind w:left="6075" w:hanging="360"/>
      </w:pPr>
    </w:lvl>
    <w:lvl w:ilvl="5" w:tplc="FDF414A6" w:tentative="1">
      <w:start w:val="1"/>
      <w:numFmt w:val="lowerRoman"/>
      <w:lvlText w:val="%6."/>
      <w:lvlJc w:val="right"/>
      <w:pPr>
        <w:ind w:left="6795" w:hanging="180"/>
      </w:pPr>
    </w:lvl>
    <w:lvl w:ilvl="6" w:tplc="658E4DE6" w:tentative="1">
      <w:start w:val="1"/>
      <w:numFmt w:val="decimal"/>
      <w:lvlText w:val="%7."/>
      <w:lvlJc w:val="left"/>
      <w:pPr>
        <w:ind w:left="7515" w:hanging="360"/>
      </w:pPr>
    </w:lvl>
    <w:lvl w:ilvl="7" w:tplc="C6846C26" w:tentative="1">
      <w:start w:val="1"/>
      <w:numFmt w:val="lowerLetter"/>
      <w:lvlText w:val="%8."/>
      <w:lvlJc w:val="left"/>
      <w:pPr>
        <w:ind w:left="8235" w:hanging="360"/>
      </w:pPr>
    </w:lvl>
    <w:lvl w:ilvl="8" w:tplc="8D30D642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1931254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0F7A95"/>
    <w:multiLevelType w:val="multilevel"/>
    <w:tmpl w:val="020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13746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F3665E"/>
    <w:multiLevelType w:val="hybridMultilevel"/>
    <w:tmpl w:val="F814DB06"/>
    <w:lvl w:ilvl="0" w:tplc="4202BF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FA7C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5BC2A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D66F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CCD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577EF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0ED8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781A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E2BE3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C3476"/>
    <w:multiLevelType w:val="hybridMultilevel"/>
    <w:tmpl w:val="CAFC9C46"/>
    <w:lvl w:ilvl="0" w:tplc="2CCE4D16">
      <w:start w:val="19"/>
      <w:numFmt w:val="lowerLetter"/>
      <w:lvlText w:val="%1)"/>
      <w:lvlJc w:val="left"/>
      <w:pPr>
        <w:ind w:left="1794" w:hanging="360"/>
      </w:pPr>
    </w:lvl>
    <w:lvl w:ilvl="1" w:tplc="9E22F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42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ED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B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82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E4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A8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AD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419F5"/>
    <w:multiLevelType w:val="hybridMultilevel"/>
    <w:tmpl w:val="C4BAB83C"/>
    <w:lvl w:ilvl="0" w:tplc="95C89E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9CA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67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6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E8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6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8E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4C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6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32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60A537B"/>
    <w:multiLevelType w:val="hybridMultilevel"/>
    <w:tmpl w:val="D6669F50"/>
    <w:lvl w:ilvl="0" w:tplc="76D403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6A7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21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C7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A1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C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9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A5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0E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E71876"/>
    <w:multiLevelType w:val="hybridMultilevel"/>
    <w:tmpl w:val="580643EA"/>
    <w:lvl w:ilvl="0" w:tplc="5D70F5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8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654E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4A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6E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A7E8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03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4A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9AAA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105C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B23F7C"/>
    <w:multiLevelType w:val="hybridMultilevel"/>
    <w:tmpl w:val="40BA9FD4"/>
    <w:lvl w:ilvl="0" w:tplc="76E6F8D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73F05D30" w:tentative="1">
      <w:start w:val="1"/>
      <w:numFmt w:val="lowerLetter"/>
      <w:lvlText w:val="%2."/>
      <w:lvlJc w:val="left"/>
      <w:pPr>
        <w:ind w:left="3915" w:hanging="360"/>
      </w:pPr>
    </w:lvl>
    <w:lvl w:ilvl="2" w:tplc="79B20046" w:tentative="1">
      <w:start w:val="1"/>
      <w:numFmt w:val="lowerRoman"/>
      <w:lvlText w:val="%3."/>
      <w:lvlJc w:val="right"/>
      <w:pPr>
        <w:ind w:left="4635" w:hanging="180"/>
      </w:pPr>
    </w:lvl>
    <w:lvl w:ilvl="3" w:tplc="E20C91E2" w:tentative="1">
      <w:start w:val="1"/>
      <w:numFmt w:val="decimal"/>
      <w:lvlText w:val="%4."/>
      <w:lvlJc w:val="left"/>
      <w:pPr>
        <w:ind w:left="5355" w:hanging="360"/>
      </w:pPr>
    </w:lvl>
    <w:lvl w:ilvl="4" w:tplc="22A6AB4A" w:tentative="1">
      <w:start w:val="1"/>
      <w:numFmt w:val="lowerLetter"/>
      <w:lvlText w:val="%5."/>
      <w:lvlJc w:val="left"/>
      <w:pPr>
        <w:ind w:left="6075" w:hanging="360"/>
      </w:pPr>
    </w:lvl>
    <w:lvl w:ilvl="5" w:tplc="DB1C638A" w:tentative="1">
      <w:start w:val="1"/>
      <w:numFmt w:val="lowerRoman"/>
      <w:lvlText w:val="%6."/>
      <w:lvlJc w:val="right"/>
      <w:pPr>
        <w:ind w:left="6795" w:hanging="180"/>
      </w:pPr>
    </w:lvl>
    <w:lvl w:ilvl="6" w:tplc="1DFA40EA" w:tentative="1">
      <w:start w:val="1"/>
      <w:numFmt w:val="decimal"/>
      <w:lvlText w:val="%7."/>
      <w:lvlJc w:val="left"/>
      <w:pPr>
        <w:ind w:left="7515" w:hanging="360"/>
      </w:pPr>
    </w:lvl>
    <w:lvl w:ilvl="7" w:tplc="E2349E6A" w:tentative="1">
      <w:start w:val="1"/>
      <w:numFmt w:val="lowerLetter"/>
      <w:lvlText w:val="%8."/>
      <w:lvlJc w:val="left"/>
      <w:pPr>
        <w:ind w:left="8235" w:hanging="360"/>
      </w:pPr>
    </w:lvl>
    <w:lvl w:ilvl="8" w:tplc="E26A831E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44204493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45157684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46B263D7"/>
    <w:multiLevelType w:val="hybridMultilevel"/>
    <w:tmpl w:val="FFB090DA"/>
    <w:lvl w:ilvl="0" w:tplc="0EF295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F6CA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1BA02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AA7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80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96828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B04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3053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A3F6A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93CC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127AB0"/>
    <w:multiLevelType w:val="hybridMultilevel"/>
    <w:tmpl w:val="0950C620"/>
    <w:lvl w:ilvl="0" w:tplc="EEF848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CB82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8B857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96D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4EA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82185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26B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02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44001B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351C2"/>
    <w:multiLevelType w:val="multilevel"/>
    <w:tmpl w:val="6AB8A7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53858"/>
    <w:multiLevelType w:val="hybridMultilevel"/>
    <w:tmpl w:val="8AF68120"/>
    <w:lvl w:ilvl="0" w:tplc="72A47AB2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9EB2B6A6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A7200590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E624A6EA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61634AC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7F43F0C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A8EF18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F1AAD60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AE543A70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513F2D95"/>
    <w:multiLevelType w:val="hybridMultilevel"/>
    <w:tmpl w:val="4D424328"/>
    <w:lvl w:ilvl="0" w:tplc="5B1A87B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23ACF566" w:tentative="1">
      <w:start w:val="1"/>
      <w:numFmt w:val="lowerLetter"/>
      <w:lvlText w:val="%2."/>
      <w:lvlJc w:val="left"/>
      <w:pPr>
        <w:ind w:left="3915" w:hanging="360"/>
      </w:pPr>
    </w:lvl>
    <w:lvl w:ilvl="2" w:tplc="111E20B4" w:tentative="1">
      <w:start w:val="1"/>
      <w:numFmt w:val="lowerRoman"/>
      <w:lvlText w:val="%3."/>
      <w:lvlJc w:val="right"/>
      <w:pPr>
        <w:ind w:left="4635" w:hanging="180"/>
      </w:pPr>
    </w:lvl>
    <w:lvl w:ilvl="3" w:tplc="E174BE5E" w:tentative="1">
      <w:start w:val="1"/>
      <w:numFmt w:val="decimal"/>
      <w:lvlText w:val="%4."/>
      <w:lvlJc w:val="left"/>
      <w:pPr>
        <w:ind w:left="5355" w:hanging="360"/>
      </w:pPr>
    </w:lvl>
    <w:lvl w:ilvl="4" w:tplc="905EE6DE" w:tentative="1">
      <w:start w:val="1"/>
      <w:numFmt w:val="lowerLetter"/>
      <w:lvlText w:val="%5."/>
      <w:lvlJc w:val="left"/>
      <w:pPr>
        <w:ind w:left="6075" w:hanging="360"/>
      </w:pPr>
    </w:lvl>
    <w:lvl w:ilvl="5" w:tplc="927C412C" w:tentative="1">
      <w:start w:val="1"/>
      <w:numFmt w:val="lowerRoman"/>
      <w:lvlText w:val="%6."/>
      <w:lvlJc w:val="right"/>
      <w:pPr>
        <w:ind w:left="6795" w:hanging="180"/>
      </w:pPr>
    </w:lvl>
    <w:lvl w:ilvl="6" w:tplc="AF060EF8" w:tentative="1">
      <w:start w:val="1"/>
      <w:numFmt w:val="decimal"/>
      <w:lvlText w:val="%7."/>
      <w:lvlJc w:val="left"/>
      <w:pPr>
        <w:ind w:left="7515" w:hanging="360"/>
      </w:pPr>
    </w:lvl>
    <w:lvl w:ilvl="7" w:tplc="8F820844" w:tentative="1">
      <w:start w:val="1"/>
      <w:numFmt w:val="lowerLetter"/>
      <w:lvlText w:val="%8."/>
      <w:lvlJc w:val="left"/>
      <w:pPr>
        <w:ind w:left="8235" w:hanging="360"/>
      </w:pPr>
    </w:lvl>
    <w:lvl w:ilvl="8" w:tplc="9CA8566E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53FE730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0852A6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>
    <w:nsid w:val="5D2112E1"/>
    <w:multiLevelType w:val="hybridMultilevel"/>
    <w:tmpl w:val="1CD09EFE"/>
    <w:lvl w:ilvl="0" w:tplc="612EB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1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8B05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6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E1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24F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E2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9D2A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509C6"/>
    <w:multiLevelType w:val="hybridMultilevel"/>
    <w:tmpl w:val="24AC3232"/>
    <w:lvl w:ilvl="0" w:tplc="992CCA64">
      <w:start w:val="1"/>
      <w:numFmt w:val="lowerLetter"/>
      <w:lvlText w:val="%1)"/>
      <w:lvlJc w:val="left"/>
      <w:pPr>
        <w:ind w:left="1778" w:hanging="360"/>
      </w:pPr>
    </w:lvl>
    <w:lvl w:ilvl="1" w:tplc="F9806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C1A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2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C19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8E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0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077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A8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661E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90E1D94"/>
    <w:multiLevelType w:val="hybridMultilevel"/>
    <w:tmpl w:val="D8DE5C56"/>
    <w:lvl w:ilvl="0" w:tplc="9A16C6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0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AA61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7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C3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B845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E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B7CF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550BF"/>
    <w:multiLevelType w:val="hybridMultilevel"/>
    <w:tmpl w:val="0ED2137A"/>
    <w:lvl w:ilvl="0" w:tplc="1E1EE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BCE5D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E3B07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4485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C86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25BE5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EA7A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45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CDD86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34590B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>
    <w:nsid w:val="6E0D40B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EC551CC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>
    <w:nsid w:val="779E2930"/>
    <w:multiLevelType w:val="hybridMultilevel"/>
    <w:tmpl w:val="6122B306"/>
    <w:lvl w:ilvl="0" w:tplc="497E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0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0D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8F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A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83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41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4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66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137E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7"/>
  </w:num>
  <w:num w:numId="6">
    <w:abstractNumId w:val="7"/>
  </w:num>
  <w:num w:numId="7">
    <w:abstractNumId w:val="38"/>
  </w:num>
  <w:num w:numId="8">
    <w:abstractNumId w:val="24"/>
  </w:num>
  <w:num w:numId="9">
    <w:abstractNumId w:val="11"/>
  </w:num>
  <w:num w:numId="10">
    <w:abstractNumId w:val="2"/>
  </w:num>
  <w:num w:numId="11">
    <w:abstractNumId w:val="10"/>
  </w:num>
  <w:num w:numId="12">
    <w:abstractNumId w:val="36"/>
  </w:num>
  <w:num w:numId="13">
    <w:abstractNumId w:val="1"/>
  </w:num>
  <w:num w:numId="14">
    <w:abstractNumId w:val="21"/>
  </w:num>
  <w:num w:numId="15">
    <w:abstractNumId w:val="17"/>
  </w:num>
  <w:num w:numId="16">
    <w:abstractNumId w:val="30"/>
  </w:num>
  <w:num w:numId="17">
    <w:abstractNumId w:val="3"/>
  </w:num>
  <w:num w:numId="18">
    <w:abstractNumId w:val="25"/>
  </w:num>
  <w:num w:numId="19">
    <w:abstractNumId w:val="34"/>
  </w:num>
  <w:num w:numId="20">
    <w:abstractNumId w:val="22"/>
  </w:num>
  <w:num w:numId="21">
    <w:abstractNumId w:val="37"/>
  </w:num>
  <w:num w:numId="22">
    <w:abstractNumId w:val="35"/>
  </w:num>
  <w:num w:numId="23">
    <w:abstractNumId w:val="33"/>
  </w:num>
  <w:num w:numId="24">
    <w:abstractNumId w:val="20"/>
  </w:num>
  <w:num w:numId="25">
    <w:abstractNumId w:val="28"/>
  </w:num>
  <w:num w:numId="26">
    <w:abstractNumId w:val="39"/>
  </w:num>
  <w:num w:numId="27">
    <w:abstractNumId w:val="8"/>
  </w:num>
  <w:num w:numId="28">
    <w:abstractNumId w:val="23"/>
  </w:num>
  <w:num w:numId="29">
    <w:abstractNumId w:val="32"/>
  </w:num>
  <w:num w:numId="30">
    <w:abstractNumId w:val="16"/>
  </w:num>
  <w:num w:numId="31">
    <w:abstractNumId w:val="18"/>
  </w:num>
  <w:num w:numId="32">
    <w:abstractNumId w:val="6"/>
  </w:num>
  <w:num w:numId="33">
    <w:abstractNumId w:val="14"/>
  </w:num>
  <w:num w:numId="34">
    <w:abstractNumId w:val="29"/>
  </w:num>
  <w:num w:numId="35">
    <w:abstractNumId w:val="5"/>
  </w:num>
  <w:num w:numId="36">
    <w:abstractNumId w:val="26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A4"/>
    <w:rsid w:val="0000224A"/>
    <w:rsid w:val="00004162"/>
    <w:rsid w:val="00005C71"/>
    <w:rsid w:val="000072A0"/>
    <w:rsid w:val="00007C40"/>
    <w:rsid w:val="00013E91"/>
    <w:rsid w:val="00015B87"/>
    <w:rsid w:val="0001699D"/>
    <w:rsid w:val="00017CA6"/>
    <w:rsid w:val="0002242F"/>
    <w:rsid w:val="000229BF"/>
    <w:rsid w:val="00025297"/>
    <w:rsid w:val="000260B0"/>
    <w:rsid w:val="00026B94"/>
    <w:rsid w:val="00032986"/>
    <w:rsid w:val="00036271"/>
    <w:rsid w:val="00036740"/>
    <w:rsid w:val="0004023F"/>
    <w:rsid w:val="00043796"/>
    <w:rsid w:val="00043D38"/>
    <w:rsid w:val="000454AA"/>
    <w:rsid w:val="00051715"/>
    <w:rsid w:val="000524F0"/>
    <w:rsid w:val="00052D6F"/>
    <w:rsid w:val="00060354"/>
    <w:rsid w:val="000606EB"/>
    <w:rsid w:val="00063CA3"/>
    <w:rsid w:val="00067166"/>
    <w:rsid w:val="00067C23"/>
    <w:rsid w:val="00070A38"/>
    <w:rsid w:val="0008185D"/>
    <w:rsid w:val="0008327E"/>
    <w:rsid w:val="00084760"/>
    <w:rsid w:val="000848C1"/>
    <w:rsid w:val="00085498"/>
    <w:rsid w:val="00085DC2"/>
    <w:rsid w:val="00091142"/>
    <w:rsid w:val="00093530"/>
    <w:rsid w:val="0009432E"/>
    <w:rsid w:val="00094F90"/>
    <w:rsid w:val="00094FFC"/>
    <w:rsid w:val="00095495"/>
    <w:rsid w:val="00097A0C"/>
    <w:rsid w:val="000A74B0"/>
    <w:rsid w:val="000B0081"/>
    <w:rsid w:val="000B0C14"/>
    <w:rsid w:val="000B626B"/>
    <w:rsid w:val="000C0685"/>
    <w:rsid w:val="000C117E"/>
    <w:rsid w:val="000C3107"/>
    <w:rsid w:val="000C3456"/>
    <w:rsid w:val="000C53EC"/>
    <w:rsid w:val="000C5C2E"/>
    <w:rsid w:val="000D54B9"/>
    <w:rsid w:val="000D59F3"/>
    <w:rsid w:val="000D5B30"/>
    <w:rsid w:val="000E7B2A"/>
    <w:rsid w:val="000F2D77"/>
    <w:rsid w:val="000F5956"/>
    <w:rsid w:val="000F7C95"/>
    <w:rsid w:val="00100344"/>
    <w:rsid w:val="00100E85"/>
    <w:rsid w:val="0010235F"/>
    <w:rsid w:val="0010519A"/>
    <w:rsid w:val="001066E9"/>
    <w:rsid w:val="0011091E"/>
    <w:rsid w:val="00114673"/>
    <w:rsid w:val="00114C4A"/>
    <w:rsid w:val="00114F14"/>
    <w:rsid w:val="0011541E"/>
    <w:rsid w:val="00116DE8"/>
    <w:rsid w:val="00120544"/>
    <w:rsid w:val="0012061C"/>
    <w:rsid w:val="001216CC"/>
    <w:rsid w:val="001218CE"/>
    <w:rsid w:val="001222E6"/>
    <w:rsid w:val="00124AA4"/>
    <w:rsid w:val="00131EB7"/>
    <w:rsid w:val="00132ED9"/>
    <w:rsid w:val="0013373C"/>
    <w:rsid w:val="001377ED"/>
    <w:rsid w:val="001419D7"/>
    <w:rsid w:val="00141BA2"/>
    <w:rsid w:val="00145E00"/>
    <w:rsid w:val="001512F5"/>
    <w:rsid w:val="001537D5"/>
    <w:rsid w:val="00155578"/>
    <w:rsid w:val="001606FC"/>
    <w:rsid w:val="00173196"/>
    <w:rsid w:val="00173743"/>
    <w:rsid w:val="00173FAB"/>
    <w:rsid w:val="00174BD0"/>
    <w:rsid w:val="00184479"/>
    <w:rsid w:val="001900B5"/>
    <w:rsid w:val="00190D9D"/>
    <w:rsid w:val="00190F5D"/>
    <w:rsid w:val="00191FAB"/>
    <w:rsid w:val="00192230"/>
    <w:rsid w:val="001924D3"/>
    <w:rsid w:val="00192F11"/>
    <w:rsid w:val="0019622B"/>
    <w:rsid w:val="001977FB"/>
    <w:rsid w:val="001A064A"/>
    <w:rsid w:val="001A3E50"/>
    <w:rsid w:val="001A6895"/>
    <w:rsid w:val="001C0180"/>
    <w:rsid w:val="001C2A7D"/>
    <w:rsid w:val="001C5711"/>
    <w:rsid w:val="001C5A9D"/>
    <w:rsid w:val="001C5CFC"/>
    <w:rsid w:val="001C7E85"/>
    <w:rsid w:val="001D17F0"/>
    <w:rsid w:val="001D19BF"/>
    <w:rsid w:val="001D19C1"/>
    <w:rsid w:val="001D3682"/>
    <w:rsid w:val="001D3712"/>
    <w:rsid w:val="001D60A3"/>
    <w:rsid w:val="001D655B"/>
    <w:rsid w:val="001D661C"/>
    <w:rsid w:val="001E1E96"/>
    <w:rsid w:val="001E3E2D"/>
    <w:rsid w:val="001E4AC3"/>
    <w:rsid w:val="001E583A"/>
    <w:rsid w:val="001F19E2"/>
    <w:rsid w:val="001F6D96"/>
    <w:rsid w:val="00200067"/>
    <w:rsid w:val="00204229"/>
    <w:rsid w:val="00206B9D"/>
    <w:rsid w:val="00214C75"/>
    <w:rsid w:val="00214D1F"/>
    <w:rsid w:val="00215E56"/>
    <w:rsid w:val="002173A8"/>
    <w:rsid w:val="00224859"/>
    <w:rsid w:val="00227B4D"/>
    <w:rsid w:val="0023499B"/>
    <w:rsid w:val="00234B0D"/>
    <w:rsid w:val="00237611"/>
    <w:rsid w:val="00240F93"/>
    <w:rsid w:val="00245666"/>
    <w:rsid w:val="00246096"/>
    <w:rsid w:val="002466C1"/>
    <w:rsid w:val="00250832"/>
    <w:rsid w:val="00250D75"/>
    <w:rsid w:val="00251923"/>
    <w:rsid w:val="00253623"/>
    <w:rsid w:val="00253DD5"/>
    <w:rsid w:val="00254782"/>
    <w:rsid w:val="00254CAB"/>
    <w:rsid w:val="002619CC"/>
    <w:rsid w:val="00272E6F"/>
    <w:rsid w:val="002816E1"/>
    <w:rsid w:val="00281902"/>
    <w:rsid w:val="00281AA3"/>
    <w:rsid w:val="0028389E"/>
    <w:rsid w:val="0028753F"/>
    <w:rsid w:val="002877E5"/>
    <w:rsid w:val="00287E3A"/>
    <w:rsid w:val="00296CC4"/>
    <w:rsid w:val="00297AAE"/>
    <w:rsid w:val="002A4303"/>
    <w:rsid w:val="002A4F1D"/>
    <w:rsid w:val="002B3EAF"/>
    <w:rsid w:val="002B48E5"/>
    <w:rsid w:val="002B6ABC"/>
    <w:rsid w:val="002B732A"/>
    <w:rsid w:val="002C259E"/>
    <w:rsid w:val="002C45FD"/>
    <w:rsid w:val="002C69A8"/>
    <w:rsid w:val="002C7906"/>
    <w:rsid w:val="002D2029"/>
    <w:rsid w:val="002D2B3C"/>
    <w:rsid w:val="002D2DCE"/>
    <w:rsid w:val="002D2F7A"/>
    <w:rsid w:val="002E0C98"/>
    <w:rsid w:val="002E35BB"/>
    <w:rsid w:val="002E419C"/>
    <w:rsid w:val="002E54AB"/>
    <w:rsid w:val="002E6709"/>
    <w:rsid w:val="002F3873"/>
    <w:rsid w:val="002F6486"/>
    <w:rsid w:val="00300AC6"/>
    <w:rsid w:val="00300AE1"/>
    <w:rsid w:val="00303BDE"/>
    <w:rsid w:val="00304F73"/>
    <w:rsid w:val="003066BB"/>
    <w:rsid w:val="00307D30"/>
    <w:rsid w:val="00313650"/>
    <w:rsid w:val="00314EF4"/>
    <w:rsid w:val="003205BC"/>
    <w:rsid w:val="00322084"/>
    <w:rsid w:val="0032360E"/>
    <w:rsid w:val="00324F0A"/>
    <w:rsid w:val="00325560"/>
    <w:rsid w:val="003279FD"/>
    <w:rsid w:val="003328EE"/>
    <w:rsid w:val="00343119"/>
    <w:rsid w:val="003436DA"/>
    <w:rsid w:val="003438D3"/>
    <w:rsid w:val="00343DD0"/>
    <w:rsid w:val="003505EE"/>
    <w:rsid w:val="00352802"/>
    <w:rsid w:val="00353A0E"/>
    <w:rsid w:val="00355790"/>
    <w:rsid w:val="003574E7"/>
    <w:rsid w:val="003621E2"/>
    <w:rsid w:val="0036436F"/>
    <w:rsid w:val="00365CB3"/>
    <w:rsid w:val="003672B6"/>
    <w:rsid w:val="00367C62"/>
    <w:rsid w:val="0037069B"/>
    <w:rsid w:val="0037327F"/>
    <w:rsid w:val="00374939"/>
    <w:rsid w:val="00377FB4"/>
    <w:rsid w:val="00382497"/>
    <w:rsid w:val="00385D44"/>
    <w:rsid w:val="00387890"/>
    <w:rsid w:val="00395A52"/>
    <w:rsid w:val="00396194"/>
    <w:rsid w:val="003974FF"/>
    <w:rsid w:val="003A0AA7"/>
    <w:rsid w:val="003A0E62"/>
    <w:rsid w:val="003A3863"/>
    <w:rsid w:val="003A594D"/>
    <w:rsid w:val="003A5AA5"/>
    <w:rsid w:val="003A73E0"/>
    <w:rsid w:val="003A7640"/>
    <w:rsid w:val="003B0E3D"/>
    <w:rsid w:val="003C07B5"/>
    <w:rsid w:val="003C1E77"/>
    <w:rsid w:val="003C2C73"/>
    <w:rsid w:val="003C381D"/>
    <w:rsid w:val="003C5C29"/>
    <w:rsid w:val="003D0898"/>
    <w:rsid w:val="003D1379"/>
    <w:rsid w:val="003D5492"/>
    <w:rsid w:val="003D6504"/>
    <w:rsid w:val="003E06BA"/>
    <w:rsid w:val="003E2C44"/>
    <w:rsid w:val="003E364E"/>
    <w:rsid w:val="003F1C91"/>
    <w:rsid w:val="003F7974"/>
    <w:rsid w:val="0040087F"/>
    <w:rsid w:val="004031B3"/>
    <w:rsid w:val="004061FA"/>
    <w:rsid w:val="00406645"/>
    <w:rsid w:val="00407E42"/>
    <w:rsid w:val="0041233E"/>
    <w:rsid w:val="00412F8B"/>
    <w:rsid w:val="00414FCE"/>
    <w:rsid w:val="00415BD1"/>
    <w:rsid w:val="004160C3"/>
    <w:rsid w:val="00417030"/>
    <w:rsid w:val="00417D0C"/>
    <w:rsid w:val="0042247F"/>
    <w:rsid w:val="00422A1A"/>
    <w:rsid w:val="004301E6"/>
    <w:rsid w:val="004319E1"/>
    <w:rsid w:val="0043498F"/>
    <w:rsid w:val="00437516"/>
    <w:rsid w:val="004415D1"/>
    <w:rsid w:val="0044365E"/>
    <w:rsid w:val="004449ED"/>
    <w:rsid w:val="00444EE8"/>
    <w:rsid w:val="00451625"/>
    <w:rsid w:val="00451699"/>
    <w:rsid w:val="00451D1F"/>
    <w:rsid w:val="004535F8"/>
    <w:rsid w:val="004539CE"/>
    <w:rsid w:val="00454115"/>
    <w:rsid w:val="0045599A"/>
    <w:rsid w:val="0046011F"/>
    <w:rsid w:val="00463E63"/>
    <w:rsid w:val="00466E1E"/>
    <w:rsid w:val="00471B59"/>
    <w:rsid w:val="00471B66"/>
    <w:rsid w:val="00474486"/>
    <w:rsid w:val="00480D69"/>
    <w:rsid w:val="00480E63"/>
    <w:rsid w:val="00483A47"/>
    <w:rsid w:val="00484081"/>
    <w:rsid w:val="00486088"/>
    <w:rsid w:val="00486812"/>
    <w:rsid w:val="00487E54"/>
    <w:rsid w:val="00493ACD"/>
    <w:rsid w:val="00495DCC"/>
    <w:rsid w:val="004A3092"/>
    <w:rsid w:val="004A3108"/>
    <w:rsid w:val="004B04AF"/>
    <w:rsid w:val="004B0AFF"/>
    <w:rsid w:val="004B3D14"/>
    <w:rsid w:val="004B3F41"/>
    <w:rsid w:val="004C2DAB"/>
    <w:rsid w:val="004C5BF3"/>
    <w:rsid w:val="004C6196"/>
    <w:rsid w:val="004C7E05"/>
    <w:rsid w:val="004D04AB"/>
    <w:rsid w:val="004D0CD7"/>
    <w:rsid w:val="004D203D"/>
    <w:rsid w:val="004D2577"/>
    <w:rsid w:val="004D343F"/>
    <w:rsid w:val="004D37F1"/>
    <w:rsid w:val="004D5C65"/>
    <w:rsid w:val="004D6692"/>
    <w:rsid w:val="004D7A33"/>
    <w:rsid w:val="004E56D9"/>
    <w:rsid w:val="004E795F"/>
    <w:rsid w:val="004F75A0"/>
    <w:rsid w:val="00507E2C"/>
    <w:rsid w:val="00511BE5"/>
    <w:rsid w:val="0051246D"/>
    <w:rsid w:val="0051559A"/>
    <w:rsid w:val="005161F0"/>
    <w:rsid w:val="00516B4F"/>
    <w:rsid w:val="005170E7"/>
    <w:rsid w:val="00530CCB"/>
    <w:rsid w:val="00530F2D"/>
    <w:rsid w:val="00531C69"/>
    <w:rsid w:val="0053210B"/>
    <w:rsid w:val="00532CEE"/>
    <w:rsid w:val="00534786"/>
    <w:rsid w:val="00535955"/>
    <w:rsid w:val="005368EE"/>
    <w:rsid w:val="00536D4B"/>
    <w:rsid w:val="00536DDD"/>
    <w:rsid w:val="00536F90"/>
    <w:rsid w:val="00541BCD"/>
    <w:rsid w:val="0055063B"/>
    <w:rsid w:val="005516A6"/>
    <w:rsid w:val="00551E3C"/>
    <w:rsid w:val="00553811"/>
    <w:rsid w:val="00556022"/>
    <w:rsid w:val="00560006"/>
    <w:rsid w:val="00560587"/>
    <w:rsid w:val="00563FC2"/>
    <w:rsid w:val="00567CBD"/>
    <w:rsid w:val="00574870"/>
    <w:rsid w:val="005760AE"/>
    <w:rsid w:val="005773CB"/>
    <w:rsid w:val="00582709"/>
    <w:rsid w:val="00582E26"/>
    <w:rsid w:val="005834C7"/>
    <w:rsid w:val="00584C72"/>
    <w:rsid w:val="00590616"/>
    <w:rsid w:val="005926FC"/>
    <w:rsid w:val="00593AFB"/>
    <w:rsid w:val="00596C93"/>
    <w:rsid w:val="005A2A29"/>
    <w:rsid w:val="005A2D35"/>
    <w:rsid w:val="005B3C65"/>
    <w:rsid w:val="005B5049"/>
    <w:rsid w:val="005B6DF7"/>
    <w:rsid w:val="005B77BB"/>
    <w:rsid w:val="005C4CCC"/>
    <w:rsid w:val="005C6DAD"/>
    <w:rsid w:val="005C6DCD"/>
    <w:rsid w:val="005D6C96"/>
    <w:rsid w:val="005E1E73"/>
    <w:rsid w:val="005E32C8"/>
    <w:rsid w:val="005E3E0C"/>
    <w:rsid w:val="005F11CD"/>
    <w:rsid w:val="005F1CCF"/>
    <w:rsid w:val="005F23C8"/>
    <w:rsid w:val="005F6EBC"/>
    <w:rsid w:val="005F7F41"/>
    <w:rsid w:val="006003D4"/>
    <w:rsid w:val="006036C1"/>
    <w:rsid w:val="00603BEE"/>
    <w:rsid w:val="00604F51"/>
    <w:rsid w:val="0060507C"/>
    <w:rsid w:val="006077D9"/>
    <w:rsid w:val="00615039"/>
    <w:rsid w:val="00617BA1"/>
    <w:rsid w:val="00621378"/>
    <w:rsid w:val="006219D6"/>
    <w:rsid w:val="006222FE"/>
    <w:rsid w:val="00622A48"/>
    <w:rsid w:val="006237F8"/>
    <w:rsid w:val="006247D1"/>
    <w:rsid w:val="0062740A"/>
    <w:rsid w:val="00627F98"/>
    <w:rsid w:val="00632669"/>
    <w:rsid w:val="00634B95"/>
    <w:rsid w:val="00637930"/>
    <w:rsid w:val="0064330C"/>
    <w:rsid w:val="0064739A"/>
    <w:rsid w:val="006656DA"/>
    <w:rsid w:val="00666710"/>
    <w:rsid w:val="00680830"/>
    <w:rsid w:val="0068151E"/>
    <w:rsid w:val="006828CB"/>
    <w:rsid w:val="0068556B"/>
    <w:rsid w:val="00685DAE"/>
    <w:rsid w:val="00690128"/>
    <w:rsid w:val="006904B3"/>
    <w:rsid w:val="006911A0"/>
    <w:rsid w:val="00692583"/>
    <w:rsid w:val="006A348A"/>
    <w:rsid w:val="006A4986"/>
    <w:rsid w:val="006A4F31"/>
    <w:rsid w:val="006A57CA"/>
    <w:rsid w:val="006B06A2"/>
    <w:rsid w:val="006B1A0B"/>
    <w:rsid w:val="006B2625"/>
    <w:rsid w:val="006B2884"/>
    <w:rsid w:val="006B3453"/>
    <w:rsid w:val="006B3555"/>
    <w:rsid w:val="006B462C"/>
    <w:rsid w:val="006B4F5D"/>
    <w:rsid w:val="006B60B7"/>
    <w:rsid w:val="006C5FAB"/>
    <w:rsid w:val="006D2008"/>
    <w:rsid w:val="006D2F45"/>
    <w:rsid w:val="006E02EF"/>
    <w:rsid w:val="006E5B50"/>
    <w:rsid w:val="006E7366"/>
    <w:rsid w:val="006E78E7"/>
    <w:rsid w:val="006F3C1D"/>
    <w:rsid w:val="006F51F1"/>
    <w:rsid w:val="006F55F1"/>
    <w:rsid w:val="006F6784"/>
    <w:rsid w:val="00701240"/>
    <w:rsid w:val="00701D04"/>
    <w:rsid w:val="007052DA"/>
    <w:rsid w:val="0070717B"/>
    <w:rsid w:val="00713D95"/>
    <w:rsid w:val="00730D85"/>
    <w:rsid w:val="00730F1D"/>
    <w:rsid w:val="0073177E"/>
    <w:rsid w:val="00733F43"/>
    <w:rsid w:val="00734ADD"/>
    <w:rsid w:val="00735527"/>
    <w:rsid w:val="00735FFE"/>
    <w:rsid w:val="007458D1"/>
    <w:rsid w:val="00746C84"/>
    <w:rsid w:val="00750844"/>
    <w:rsid w:val="0076215B"/>
    <w:rsid w:val="0076595B"/>
    <w:rsid w:val="00766190"/>
    <w:rsid w:val="00770C53"/>
    <w:rsid w:val="00771860"/>
    <w:rsid w:val="00780D90"/>
    <w:rsid w:val="007841E3"/>
    <w:rsid w:val="00784B95"/>
    <w:rsid w:val="007936F8"/>
    <w:rsid w:val="00793772"/>
    <w:rsid w:val="00797B77"/>
    <w:rsid w:val="007A2DC7"/>
    <w:rsid w:val="007A41A8"/>
    <w:rsid w:val="007B42BF"/>
    <w:rsid w:val="007B43DE"/>
    <w:rsid w:val="007B672B"/>
    <w:rsid w:val="007D21EC"/>
    <w:rsid w:val="007D53B7"/>
    <w:rsid w:val="007D5F63"/>
    <w:rsid w:val="007E3AD0"/>
    <w:rsid w:val="007E42D3"/>
    <w:rsid w:val="007F121B"/>
    <w:rsid w:val="007F42B8"/>
    <w:rsid w:val="007F4377"/>
    <w:rsid w:val="007F66E0"/>
    <w:rsid w:val="007F6721"/>
    <w:rsid w:val="007F76EA"/>
    <w:rsid w:val="007F79E2"/>
    <w:rsid w:val="00801247"/>
    <w:rsid w:val="008019ED"/>
    <w:rsid w:val="00801DBC"/>
    <w:rsid w:val="008037F4"/>
    <w:rsid w:val="00805B8E"/>
    <w:rsid w:val="00805F5B"/>
    <w:rsid w:val="0081736F"/>
    <w:rsid w:val="00817728"/>
    <w:rsid w:val="008225EB"/>
    <w:rsid w:val="0082271A"/>
    <w:rsid w:val="008234E8"/>
    <w:rsid w:val="00827AD7"/>
    <w:rsid w:val="0083056A"/>
    <w:rsid w:val="00830F08"/>
    <w:rsid w:val="0084216D"/>
    <w:rsid w:val="00846B3A"/>
    <w:rsid w:val="008501C6"/>
    <w:rsid w:val="008514E3"/>
    <w:rsid w:val="0085385A"/>
    <w:rsid w:val="00857BAF"/>
    <w:rsid w:val="00861EC3"/>
    <w:rsid w:val="00862325"/>
    <w:rsid w:val="0086410F"/>
    <w:rsid w:val="008674D7"/>
    <w:rsid w:val="00872883"/>
    <w:rsid w:val="00873FEA"/>
    <w:rsid w:val="0087408D"/>
    <w:rsid w:val="00874F01"/>
    <w:rsid w:val="0088426A"/>
    <w:rsid w:val="00885862"/>
    <w:rsid w:val="00891B02"/>
    <w:rsid w:val="00892330"/>
    <w:rsid w:val="008926B6"/>
    <w:rsid w:val="008945C0"/>
    <w:rsid w:val="00895314"/>
    <w:rsid w:val="008953FB"/>
    <w:rsid w:val="008957DD"/>
    <w:rsid w:val="00896D53"/>
    <w:rsid w:val="008A177D"/>
    <w:rsid w:val="008A1EDD"/>
    <w:rsid w:val="008A2BAC"/>
    <w:rsid w:val="008A2F4B"/>
    <w:rsid w:val="008B48DE"/>
    <w:rsid w:val="008B684B"/>
    <w:rsid w:val="008B7096"/>
    <w:rsid w:val="008B75EE"/>
    <w:rsid w:val="008C1895"/>
    <w:rsid w:val="008C2861"/>
    <w:rsid w:val="008C28BA"/>
    <w:rsid w:val="008D017F"/>
    <w:rsid w:val="008D0E24"/>
    <w:rsid w:val="008D1AE9"/>
    <w:rsid w:val="008D2337"/>
    <w:rsid w:val="008D25B6"/>
    <w:rsid w:val="008D6F73"/>
    <w:rsid w:val="008D72DB"/>
    <w:rsid w:val="008D7436"/>
    <w:rsid w:val="008E353C"/>
    <w:rsid w:val="008F035F"/>
    <w:rsid w:val="008F13B6"/>
    <w:rsid w:val="008F2270"/>
    <w:rsid w:val="008F2F63"/>
    <w:rsid w:val="008F657F"/>
    <w:rsid w:val="009029D0"/>
    <w:rsid w:val="00906E6F"/>
    <w:rsid w:val="00907C53"/>
    <w:rsid w:val="0091018D"/>
    <w:rsid w:val="00911A54"/>
    <w:rsid w:val="009125EE"/>
    <w:rsid w:val="00915F60"/>
    <w:rsid w:val="0091622D"/>
    <w:rsid w:val="00922D4E"/>
    <w:rsid w:val="0092379F"/>
    <w:rsid w:val="00930337"/>
    <w:rsid w:val="00930D71"/>
    <w:rsid w:val="00930DF1"/>
    <w:rsid w:val="0093660A"/>
    <w:rsid w:val="009403C3"/>
    <w:rsid w:val="00941DDC"/>
    <w:rsid w:val="009436D8"/>
    <w:rsid w:val="0094381D"/>
    <w:rsid w:val="00945E18"/>
    <w:rsid w:val="009544B7"/>
    <w:rsid w:val="00955AB7"/>
    <w:rsid w:val="009560BB"/>
    <w:rsid w:val="009573C1"/>
    <w:rsid w:val="009577B9"/>
    <w:rsid w:val="00960440"/>
    <w:rsid w:val="00963183"/>
    <w:rsid w:val="009646D1"/>
    <w:rsid w:val="00972162"/>
    <w:rsid w:val="0098291E"/>
    <w:rsid w:val="009913B5"/>
    <w:rsid w:val="0099151C"/>
    <w:rsid w:val="00993971"/>
    <w:rsid w:val="00996E66"/>
    <w:rsid w:val="009A2796"/>
    <w:rsid w:val="009A62B3"/>
    <w:rsid w:val="009B0452"/>
    <w:rsid w:val="009C1048"/>
    <w:rsid w:val="009D4C8B"/>
    <w:rsid w:val="009D7B93"/>
    <w:rsid w:val="009D7D83"/>
    <w:rsid w:val="009E1572"/>
    <w:rsid w:val="009E4171"/>
    <w:rsid w:val="009F372C"/>
    <w:rsid w:val="009F39AF"/>
    <w:rsid w:val="009F40AA"/>
    <w:rsid w:val="009F5746"/>
    <w:rsid w:val="009F7943"/>
    <w:rsid w:val="00A01F21"/>
    <w:rsid w:val="00A02535"/>
    <w:rsid w:val="00A06328"/>
    <w:rsid w:val="00A07210"/>
    <w:rsid w:val="00A10454"/>
    <w:rsid w:val="00A20D7E"/>
    <w:rsid w:val="00A24D33"/>
    <w:rsid w:val="00A24EA3"/>
    <w:rsid w:val="00A3520A"/>
    <w:rsid w:val="00A35C83"/>
    <w:rsid w:val="00A36FE2"/>
    <w:rsid w:val="00A40353"/>
    <w:rsid w:val="00A501FA"/>
    <w:rsid w:val="00A5398C"/>
    <w:rsid w:val="00A55507"/>
    <w:rsid w:val="00A56463"/>
    <w:rsid w:val="00A65213"/>
    <w:rsid w:val="00A7511B"/>
    <w:rsid w:val="00A7667A"/>
    <w:rsid w:val="00A775D0"/>
    <w:rsid w:val="00A8020E"/>
    <w:rsid w:val="00A804D1"/>
    <w:rsid w:val="00A80A3C"/>
    <w:rsid w:val="00A80C97"/>
    <w:rsid w:val="00A81F63"/>
    <w:rsid w:val="00A84159"/>
    <w:rsid w:val="00A84959"/>
    <w:rsid w:val="00A8561D"/>
    <w:rsid w:val="00A8584D"/>
    <w:rsid w:val="00A862E9"/>
    <w:rsid w:val="00A870B6"/>
    <w:rsid w:val="00A87752"/>
    <w:rsid w:val="00A90977"/>
    <w:rsid w:val="00A96AB6"/>
    <w:rsid w:val="00AA0295"/>
    <w:rsid w:val="00AA0ABF"/>
    <w:rsid w:val="00AA4AE4"/>
    <w:rsid w:val="00AA53E2"/>
    <w:rsid w:val="00AA54F6"/>
    <w:rsid w:val="00AB1FDC"/>
    <w:rsid w:val="00AB340E"/>
    <w:rsid w:val="00AB4463"/>
    <w:rsid w:val="00AB52BD"/>
    <w:rsid w:val="00AC01D1"/>
    <w:rsid w:val="00AC7D9E"/>
    <w:rsid w:val="00AD54B6"/>
    <w:rsid w:val="00AE06E5"/>
    <w:rsid w:val="00AE08FC"/>
    <w:rsid w:val="00AE1305"/>
    <w:rsid w:val="00AE50B7"/>
    <w:rsid w:val="00AE543F"/>
    <w:rsid w:val="00AE566B"/>
    <w:rsid w:val="00AE67F8"/>
    <w:rsid w:val="00AF071E"/>
    <w:rsid w:val="00AF120C"/>
    <w:rsid w:val="00AF2A8A"/>
    <w:rsid w:val="00AF33BF"/>
    <w:rsid w:val="00AF6225"/>
    <w:rsid w:val="00AF6C04"/>
    <w:rsid w:val="00B00D2F"/>
    <w:rsid w:val="00B03B3B"/>
    <w:rsid w:val="00B05045"/>
    <w:rsid w:val="00B07898"/>
    <w:rsid w:val="00B139B6"/>
    <w:rsid w:val="00B149B6"/>
    <w:rsid w:val="00B14A98"/>
    <w:rsid w:val="00B152AA"/>
    <w:rsid w:val="00B17319"/>
    <w:rsid w:val="00B24285"/>
    <w:rsid w:val="00B24C93"/>
    <w:rsid w:val="00B310E0"/>
    <w:rsid w:val="00B32F4A"/>
    <w:rsid w:val="00B37767"/>
    <w:rsid w:val="00B40B31"/>
    <w:rsid w:val="00B410E9"/>
    <w:rsid w:val="00B44A70"/>
    <w:rsid w:val="00B4655B"/>
    <w:rsid w:val="00B468D7"/>
    <w:rsid w:val="00B47455"/>
    <w:rsid w:val="00B4775A"/>
    <w:rsid w:val="00B5030F"/>
    <w:rsid w:val="00B526FE"/>
    <w:rsid w:val="00B5794A"/>
    <w:rsid w:val="00B634DF"/>
    <w:rsid w:val="00B638B1"/>
    <w:rsid w:val="00B66100"/>
    <w:rsid w:val="00B703E2"/>
    <w:rsid w:val="00B70B40"/>
    <w:rsid w:val="00B742B5"/>
    <w:rsid w:val="00B74FAC"/>
    <w:rsid w:val="00B750AF"/>
    <w:rsid w:val="00B75D33"/>
    <w:rsid w:val="00B853F2"/>
    <w:rsid w:val="00B90507"/>
    <w:rsid w:val="00B97C0C"/>
    <w:rsid w:val="00B97D21"/>
    <w:rsid w:val="00BA0F97"/>
    <w:rsid w:val="00BA2753"/>
    <w:rsid w:val="00BA4195"/>
    <w:rsid w:val="00BA5E5E"/>
    <w:rsid w:val="00BA739B"/>
    <w:rsid w:val="00BB0969"/>
    <w:rsid w:val="00BB0D6E"/>
    <w:rsid w:val="00BB3DC8"/>
    <w:rsid w:val="00BB4149"/>
    <w:rsid w:val="00BB4D05"/>
    <w:rsid w:val="00BC0CF7"/>
    <w:rsid w:val="00BC1061"/>
    <w:rsid w:val="00BC23CA"/>
    <w:rsid w:val="00BC4009"/>
    <w:rsid w:val="00BC5636"/>
    <w:rsid w:val="00BC567F"/>
    <w:rsid w:val="00BD12DC"/>
    <w:rsid w:val="00BD2F84"/>
    <w:rsid w:val="00BD3C7C"/>
    <w:rsid w:val="00BD4AA1"/>
    <w:rsid w:val="00BD63F7"/>
    <w:rsid w:val="00BF1BA4"/>
    <w:rsid w:val="00BF3903"/>
    <w:rsid w:val="00C00BB5"/>
    <w:rsid w:val="00C04527"/>
    <w:rsid w:val="00C04E7E"/>
    <w:rsid w:val="00C054AE"/>
    <w:rsid w:val="00C10AD9"/>
    <w:rsid w:val="00C115A1"/>
    <w:rsid w:val="00C15D9E"/>
    <w:rsid w:val="00C20046"/>
    <w:rsid w:val="00C20ACD"/>
    <w:rsid w:val="00C2658F"/>
    <w:rsid w:val="00C278AA"/>
    <w:rsid w:val="00C27D27"/>
    <w:rsid w:val="00C319EE"/>
    <w:rsid w:val="00C31E70"/>
    <w:rsid w:val="00C32CB3"/>
    <w:rsid w:val="00C35CBF"/>
    <w:rsid w:val="00C36ABB"/>
    <w:rsid w:val="00C36BA2"/>
    <w:rsid w:val="00C37A9F"/>
    <w:rsid w:val="00C44E0F"/>
    <w:rsid w:val="00C4774F"/>
    <w:rsid w:val="00C50249"/>
    <w:rsid w:val="00C53B29"/>
    <w:rsid w:val="00C53B98"/>
    <w:rsid w:val="00C56B45"/>
    <w:rsid w:val="00C63261"/>
    <w:rsid w:val="00C64DE3"/>
    <w:rsid w:val="00C65179"/>
    <w:rsid w:val="00C65C5D"/>
    <w:rsid w:val="00C6610B"/>
    <w:rsid w:val="00C67546"/>
    <w:rsid w:val="00C67855"/>
    <w:rsid w:val="00C70E95"/>
    <w:rsid w:val="00C7151C"/>
    <w:rsid w:val="00C73090"/>
    <w:rsid w:val="00C74B79"/>
    <w:rsid w:val="00C75430"/>
    <w:rsid w:val="00C75F81"/>
    <w:rsid w:val="00C7644B"/>
    <w:rsid w:val="00C77ADB"/>
    <w:rsid w:val="00C804D5"/>
    <w:rsid w:val="00C80633"/>
    <w:rsid w:val="00C82405"/>
    <w:rsid w:val="00C8297E"/>
    <w:rsid w:val="00C82EB3"/>
    <w:rsid w:val="00C86DE2"/>
    <w:rsid w:val="00C9040D"/>
    <w:rsid w:val="00C92051"/>
    <w:rsid w:val="00C93570"/>
    <w:rsid w:val="00C93ADE"/>
    <w:rsid w:val="00C955A9"/>
    <w:rsid w:val="00C95BA6"/>
    <w:rsid w:val="00CA0716"/>
    <w:rsid w:val="00CA182E"/>
    <w:rsid w:val="00CA2DF2"/>
    <w:rsid w:val="00CA394F"/>
    <w:rsid w:val="00CA3CF2"/>
    <w:rsid w:val="00CA7118"/>
    <w:rsid w:val="00CB0471"/>
    <w:rsid w:val="00CB31DD"/>
    <w:rsid w:val="00CB7050"/>
    <w:rsid w:val="00CC1B82"/>
    <w:rsid w:val="00CC422B"/>
    <w:rsid w:val="00CC4937"/>
    <w:rsid w:val="00CC7261"/>
    <w:rsid w:val="00CD096E"/>
    <w:rsid w:val="00CD72E3"/>
    <w:rsid w:val="00CE44F8"/>
    <w:rsid w:val="00CE4603"/>
    <w:rsid w:val="00CE6488"/>
    <w:rsid w:val="00CF5E3C"/>
    <w:rsid w:val="00D0190D"/>
    <w:rsid w:val="00D04139"/>
    <w:rsid w:val="00D05E06"/>
    <w:rsid w:val="00D1183D"/>
    <w:rsid w:val="00D15D24"/>
    <w:rsid w:val="00D160FF"/>
    <w:rsid w:val="00D207CB"/>
    <w:rsid w:val="00D229D9"/>
    <w:rsid w:val="00D2424F"/>
    <w:rsid w:val="00D24BB8"/>
    <w:rsid w:val="00D31A2D"/>
    <w:rsid w:val="00D31D27"/>
    <w:rsid w:val="00D334C4"/>
    <w:rsid w:val="00D34F97"/>
    <w:rsid w:val="00D368A3"/>
    <w:rsid w:val="00D40137"/>
    <w:rsid w:val="00D405D9"/>
    <w:rsid w:val="00D4273B"/>
    <w:rsid w:val="00D436A9"/>
    <w:rsid w:val="00D464A3"/>
    <w:rsid w:val="00D47B07"/>
    <w:rsid w:val="00D509AF"/>
    <w:rsid w:val="00D54A12"/>
    <w:rsid w:val="00D56E9C"/>
    <w:rsid w:val="00D640C1"/>
    <w:rsid w:val="00D71014"/>
    <w:rsid w:val="00D71CC0"/>
    <w:rsid w:val="00D73A16"/>
    <w:rsid w:val="00D73D46"/>
    <w:rsid w:val="00D755B2"/>
    <w:rsid w:val="00D80EDC"/>
    <w:rsid w:val="00D826A0"/>
    <w:rsid w:val="00D83CCE"/>
    <w:rsid w:val="00D86F67"/>
    <w:rsid w:val="00D94578"/>
    <w:rsid w:val="00D946C9"/>
    <w:rsid w:val="00D95F35"/>
    <w:rsid w:val="00D9689E"/>
    <w:rsid w:val="00DA0B1C"/>
    <w:rsid w:val="00DA3977"/>
    <w:rsid w:val="00DA68A2"/>
    <w:rsid w:val="00DA752C"/>
    <w:rsid w:val="00DB05F3"/>
    <w:rsid w:val="00DB28D6"/>
    <w:rsid w:val="00DB587D"/>
    <w:rsid w:val="00DC4321"/>
    <w:rsid w:val="00DC5565"/>
    <w:rsid w:val="00DC6FF6"/>
    <w:rsid w:val="00DD1248"/>
    <w:rsid w:val="00DE06B5"/>
    <w:rsid w:val="00DF0F29"/>
    <w:rsid w:val="00DF2330"/>
    <w:rsid w:val="00DF5575"/>
    <w:rsid w:val="00DF6201"/>
    <w:rsid w:val="00DF63A6"/>
    <w:rsid w:val="00E00E5D"/>
    <w:rsid w:val="00E04A3B"/>
    <w:rsid w:val="00E078CE"/>
    <w:rsid w:val="00E07A3C"/>
    <w:rsid w:val="00E1017F"/>
    <w:rsid w:val="00E10AEC"/>
    <w:rsid w:val="00E11463"/>
    <w:rsid w:val="00E13CD7"/>
    <w:rsid w:val="00E16762"/>
    <w:rsid w:val="00E17B27"/>
    <w:rsid w:val="00E21B1F"/>
    <w:rsid w:val="00E23061"/>
    <w:rsid w:val="00E24A1C"/>
    <w:rsid w:val="00E27D3D"/>
    <w:rsid w:val="00E347E8"/>
    <w:rsid w:val="00E41D8D"/>
    <w:rsid w:val="00E42869"/>
    <w:rsid w:val="00E439F9"/>
    <w:rsid w:val="00E44D96"/>
    <w:rsid w:val="00E4695E"/>
    <w:rsid w:val="00E51A09"/>
    <w:rsid w:val="00E532D6"/>
    <w:rsid w:val="00E564BD"/>
    <w:rsid w:val="00E567C4"/>
    <w:rsid w:val="00E57C1A"/>
    <w:rsid w:val="00E60B17"/>
    <w:rsid w:val="00E60B93"/>
    <w:rsid w:val="00E7112B"/>
    <w:rsid w:val="00E713DB"/>
    <w:rsid w:val="00E71CC7"/>
    <w:rsid w:val="00E72663"/>
    <w:rsid w:val="00E73DC2"/>
    <w:rsid w:val="00E76225"/>
    <w:rsid w:val="00E76911"/>
    <w:rsid w:val="00E76A8F"/>
    <w:rsid w:val="00E80302"/>
    <w:rsid w:val="00E82036"/>
    <w:rsid w:val="00E84A88"/>
    <w:rsid w:val="00E84B24"/>
    <w:rsid w:val="00E858EC"/>
    <w:rsid w:val="00E86C43"/>
    <w:rsid w:val="00E87385"/>
    <w:rsid w:val="00E905EB"/>
    <w:rsid w:val="00E9119F"/>
    <w:rsid w:val="00E916E5"/>
    <w:rsid w:val="00E95508"/>
    <w:rsid w:val="00E97EF2"/>
    <w:rsid w:val="00EA00F9"/>
    <w:rsid w:val="00EA2365"/>
    <w:rsid w:val="00EA2408"/>
    <w:rsid w:val="00EB134F"/>
    <w:rsid w:val="00EB1D2E"/>
    <w:rsid w:val="00EB42D3"/>
    <w:rsid w:val="00EB43C3"/>
    <w:rsid w:val="00EC093F"/>
    <w:rsid w:val="00EC138B"/>
    <w:rsid w:val="00EC19AF"/>
    <w:rsid w:val="00EC5DE1"/>
    <w:rsid w:val="00EC75B5"/>
    <w:rsid w:val="00ED2F33"/>
    <w:rsid w:val="00ED3A50"/>
    <w:rsid w:val="00ED5473"/>
    <w:rsid w:val="00ED679B"/>
    <w:rsid w:val="00ED757C"/>
    <w:rsid w:val="00ED7B2E"/>
    <w:rsid w:val="00EE242A"/>
    <w:rsid w:val="00EE5910"/>
    <w:rsid w:val="00EF1D9C"/>
    <w:rsid w:val="00EF20AF"/>
    <w:rsid w:val="00EF6932"/>
    <w:rsid w:val="00EF7AF5"/>
    <w:rsid w:val="00F07CFF"/>
    <w:rsid w:val="00F1068C"/>
    <w:rsid w:val="00F13379"/>
    <w:rsid w:val="00F13B67"/>
    <w:rsid w:val="00F17372"/>
    <w:rsid w:val="00F20811"/>
    <w:rsid w:val="00F20B2A"/>
    <w:rsid w:val="00F21ECF"/>
    <w:rsid w:val="00F2391B"/>
    <w:rsid w:val="00F34935"/>
    <w:rsid w:val="00F35516"/>
    <w:rsid w:val="00F35FEE"/>
    <w:rsid w:val="00F41CFC"/>
    <w:rsid w:val="00F42FF6"/>
    <w:rsid w:val="00F43551"/>
    <w:rsid w:val="00F43D20"/>
    <w:rsid w:val="00F5178A"/>
    <w:rsid w:val="00F537A3"/>
    <w:rsid w:val="00F55FF1"/>
    <w:rsid w:val="00F5795E"/>
    <w:rsid w:val="00F607CF"/>
    <w:rsid w:val="00F63611"/>
    <w:rsid w:val="00F63F91"/>
    <w:rsid w:val="00F70ADC"/>
    <w:rsid w:val="00F76577"/>
    <w:rsid w:val="00F7739E"/>
    <w:rsid w:val="00F817EC"/>
    <w:rsid w:val="00F86A6C"/>
    <w:rsid w:val="00F90646"/>
    <w:rsid w:val="00F92011"/>
    <w:rsid w:val="00F933AE"/>
    <w:rsid w:val="00F93C82"/>
    <w:rsid w:val="00F9722A"/>
    <w:rsid w:val="00FA1ECD"/>
    <w:rsid w:val="00FA351F"/>
    <w:rsid w:val="00FA3F7B"/>
    <w:rsid w:val="00FA754C"/>
    <w:rsid w:val="00FB3030"/>
    <w:rsid w:val="00FB3DF2"/>
    <w:rsid w:val="00FB4275"/>
    <w:rsid w:val="00FB6D9E"/>
    <w:rsid w:val="00FB6F02"/>
    <w:rsid w:val="00FB7A78"/>
    <w:rsid w:val="00FC5392"/>
    <w:rsid w:val="00FD1548"/>
    <w:rsid w:val="00FD158A"/>
    <w:rsid w:val="00FE13F0"/>
    <w:rsid w:val="00FE5BBE"/>
    <w:rsid w:val="00FF14A7"/>
    <w:rsid w:val="00FF1515"/>
    <w:rsid w:val="00FF767C"/>
    <w:rsid w:val="00FF7A50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har"/>
    <w:qFormat/>
    <w:rsid w:val="00530CC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30CCB"/>
    <w:pPr>
      <w:keepNext/>
      <w:overflowPunct/>
      <w:autoSpaceDE/>
      <w:autoSpaceDN/>
      <w:adjustRightInd/>
      <w:spacing w:line="360" w:lineRule="auto"/>
      <w:ind w:left="3969"/>
      <w:jc w:val="both"/>
      <w:textAlignment w:val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30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30CCB"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530C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0CCB"/>
    <w:pPr>
      <w:keepNext/>
      <w:overflowPunct/>
      <w:autoSpaceDE/>
      <w:autoSpaceDN/>
      <w:adjustRightInd/>
      <w:ind w:left="851"/>
      <w:jc w:val="both"/>
      <w:textAlignment w:val="auto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6F3C1D"/>
    <w:pPr>
      <w:tabs>
        <w:tab w:val="num" w:pos="0"/>
      </w:tabs>
      <w:overflowPunct/>
      <w:autoSpaceDE/>
      <w:adjustRightInd/>
      <w:spacing w:before="240" w:after="60"/>
      <w:ind w:left="1296" w:hanging="1296"/>
      <w:textAlignment w:val="auto"/>
      <w:outlineLvl w:val="6"/>
    </w:pPr>
    <w:rPr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F3C1D"/>
    <w:pPr>
      <w:keepNext/>
      <w:tabs>
        <w:tab w:val="num" w:pos="0"/>
      </w:tabs>
      <w:overflowPunct/>
      <w:autoSpaceDN/>
      <w:adjustRightInd/>
      <w:spacing w:line="360" w:lineRule="auto"/>
      <w:ind w:left="1440" w:hanging="1440"/>
      <w:jc w:val="center"/>
      <w:textAlignment w:val="auto"/>
      <w:outlineLvl w:val="7"/>
    </w:pPr>
    <w:rPr>
      <w:rFonts w:ascii="Verdana" w:hAnsi="Verdana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6F3C1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817EC"/>
    <w:rPr>
      <w:b/>
      <w:sz w:val="24"/>
    </w:rPr>
  </w:style>
  <w:style w:type="character" w:customStyle="1" w:styleId="Ttulo2Char">
    <w:name w:val="Título 2 Char"/>
    <w:link w:val="Ttulo2"/>
    <w:rsid w:val="00F817EC"/>
    <w:rPr>
      <w:b/>
      <w:sz w:val="24"/>
      <w:szCs w:val="24"/>
    </w:rPr>
  </w:style>
  <w:style w:type="character" w:customStyle="1" w:styleId="Ttulo3Char">
    <w:name w:val="Título 3 Char"/>
    <w:link w:val="Ttulo3"/>
    <w:rsid w:val="006F3C1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F817EC"/>
    <w:rPr>
      <w:rFonts w:ascii="Tahoma" w:hAnsi="Tahoma" w:cs="Tahoma"/>
      <w:b/>
      <w:bCs/>
      <w:sz w:val="24"/>
    </w:rPr>
  </w:style>
  <w:style w:type="character" w:customStyle="1" w:styleId="Ttulo5Char">
    <w:name w:val="Título 5 Char"/>
    <w:link w:val="Ttulo5"/>
    <w:rsid w:val="006F3C1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F3C1D"/>
    <w:rPr>
      <w:b/>
      <w:sz w:val="24"/>
    </w:rPr>
  </w:style>
  <w:style w:type="character" w:customStyle="1" w:styleId="Ttulo7Char">
    <w:name w:val="Título 7 Char"/>
    <w:link w:val="Ttulo7"/>
    <w:rsid w:val="006F3C1D"/>
    <w:rPr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6F3C1D"/>
    <w:rPr>
      <w:rFonts w:ascii="Verdana" w:hAnsi="Verdana"/>
      <w:b/>
      <w:bCs/>
      <w:sz w:val="22"/>
      <w:szCs w:val="22"/>
      <w:lang w:eastAsia="ar-SA"/>
    </w:rPr>
  </w:style>
  <w:style w:type="character" w:customStyle="1" w:styleId="Ttulo9Char">
    <w:name w:val="Título 9 Char"/>
    <w:link w:val="Ttulo9"/>
    <w:rsid w:val="006F3C1D"/>
    <w:rPr>
      <w:rFonts w:ascii="Calibri Light" w:eastAsia="Times New Roman" w:hAnsi="Calibri Light" w:cs="Times New Roman"/>
      <w:sz w:val="22"/>
      <w:szCs w:val="22"/>
    </w:rPr>
  </w:style>
  <w:style w:type="paragraph" w:styleId="Destinatrio">
    <w:name w:val="envelope address"/>
    <w:basedOn w:val="Normal"/>
    <w:semiHidden/>
    <w:rsid w:val="00530CCB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Cabealho">
    <w:name w:val="header"/>
    <w:basedOn w:val="Normal"/>
    <w:link w:val="CabealhoChar"/>
    <w:rsid w:val="00530C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9D6"/>
  </w:style>
  <w:style w:type="paragraph" w:styleId="Rodap">
    <w:name w:val="footer"/>
    <w:basedOn w:val="Normal"/>
    <w:link w:val="RodapChar"/>
    <w:uiPriority w:val="99"/>
    <w:rsid w:val="00530C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17EC"/>
  </w:style>
  <w:style w:type="character" w:styleId="Nmerodepgina">
    <w:name w:val="page number"/>
    <w:basedOn w:val="Fontepargpadro"/>
    <w:semiHidden/>
    <w:rsid w:val="00530CCB"/>
  </w:style>
  <w:style w:type="paragraph" w:styleId="Recuodecorpodetexto">
    <w:name w:val="Body Text Indent"/>
    <w:basedOn w:val="Normal"/>
    <w:link w:val="RecuodecorpodetextoChar"/>
    <w:rsid w:val="00530CCB"/>
    <w:pPr>
      <w:overflowPunct/>
      <w:autoSpaceDE/>
      <w:autoSpaceDN/>
      <w:adjustRightInd/>
      <w:spacing w:line="360" w:lineRule="auto"/>
      <w:ind w:firstLine="3969"/>
      <w:jc w:val="both"/>
      <w:textAlignment w:val="auto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F817EC"/>
    <w:rPr>
      <w:sz w:val="24"/>
      <w:szCs w:val="24"/>
    </w:rPr>
  </w:style>
  <w:style w:type="paragraph" w:styleId="Corpodetexto2">
    <w:name w:val="Body Text 2"/>
    <w:basedOn w:val="Normal"/>
    <w:link w:val="Corpodetexto2Char"/>
    <w:rsid w:val="00530C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F3C1D"/>
  </w:style>
  <w:style w:type="paragraph" w:styleId="Textodebalo">
    <w:name w:val="Balloon Text"/>
    <w:basedOn w:val="Normal"/>
    <w:link w:val="TextodebaloChar"/>
    <w:rsid w:val="00530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3C1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30CCB"/>
    <w:pPr>
      <w:jc w:val="both"/>
    </w:pPr>
    <w:rPr>
      <w:rFonts w:ascii="Tahoma" w:hAnsi="Tahoma"/>
      <w:b/>
      <w:bCs/>
      <w:sz w:val="24"/>
    </w:rPr>
  </w:style>
  <w:style w:type="character" w:customStyle="1" w:styleId="CorpodetextoChar">
    <w:name w:val="Corpo de texto Char"/>
    <w:link w:val="Corpodetexto"/>
    <w:rsid w:val="00F817EC"/>
    <w:rPr>
      <w:rFonts w:ascii="Tahoma" w:hAnsi="Tahoma" w:cs="Tahoma"/>
      <w:b/>
      <w:bCs/>
      <w:sz w:val="24"/>
    </w:rPr>
  </w:style>
  <w:style w:type="paragraph" w:styleId="Corpodetexto3">
    <w:name w:val="Body Text 3"/>
    <w:basedOn w:val="Normal"/>
    <w:semiHidden/>
    <w:rsid w:val="00530CCB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uiPriority w:val="99"/>
    <w:unhideWhenUsed/>
    <w:rsid w:val="002A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61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3136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F3C1D"/>
  </w:style>
  <w:style w:type="paragraph" w:styleId="PargrafodaLista">
    <w:name w:val="List Paragraph"/>
    <w:basedOn w:val="Normal"/>
    <w:uiPriority w:val="34"/>
    <w:qFormat/>
    <w:rsid w:val="00A35C8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D95F35"/>
    <w:pPr>
      <w:overflowPunct/>
      <w:autoSpaceDE/>
      <w:autoSpaceDN/>
      <w:adjustRightInd/>
      <w:ind w:left="708"/>
      <w:textAlignment w:val="auto"/>
    </w:pPr>
  </w:style>
  <w:style w:type="character" w:styleId="Forte">
    <w:name w:val="Strong"/>
    <w:uiPriority w:val="22"/>
    <w:qFormat/>
    <w:rsid w:val="00941DDC"/>
    <w:rPr>
      <w:b/>
      <w:bCs/>
    </w:rPr>
  </w:style>
  <w:style w:type="character" w:customStyle="1" w:styleId="apple-converted-space">
    <w:name w:val="apple-converted-space"/>
    <w:basedOn w:val="Fontepargpadro"/>
    <w:rsid w:val="00B97C0C"/>
  </w:style>
  <w:style w:type="paragraph" w:customStyle="1" w:styleId="Default">
    <w:name w:val="Default"/>
    <w:rsid w:val="00B97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584C72"/>
    <w:rPr>
      <w:rFonts w:ascii="Calibri" w:eastAsia="Calibri" w:hAnsi="Calibri"/>
      <w:sz w:val="22"/>
      <w:szCs w:val="22"/>
      <w:lang w:eastAsia="en-US"/>
    </w:rPr>
  </w:style>
  <w:style w:type="character" w:customStyle="1" w:styleId="googqs-tidbit-1">
    <w:name w:val="goog_qs-tidbit-1"/>
    <w:basedOn w:val="Fontepargpadro"/>
    <w:rsid w:val="00584C72"/>
  </w:style>
  <w:style w:type="character" w:customStyle="1" w:styleId="t21">
    <w:name w:val="t21"/>
    <w:rsid w:val="00584C72"/>
    <w:rPr>
      <w:sz w:val="20"/>
      <w:szCs w:val="20"/>
    </w:rPr>
  </w:style>
  <w:style w:type="paragraph" w:customStyle="1" w:styleId="texto">
    <w:name w:val="texto"/>
    <w:basedOn w:val="Normal"/>
    <w:rsid w:val="002D2B3C"/>
    <w:pPr>
      <w:overflowPunct/>
      <w:autoSpaceDE/>
      <w:autoSpaceDN/>
      <w:adjustRightInd/>
      <w:spacing w:before="100" w:beforeAutospacing="1" w:after="100" w:afterAutospacing="1" w:line="280" w:lineRule="atLeast"/>
      <w:textAlignment w:val="auto"/>
    </w:pPr>
    <w:rPr>
      <w:rFonts w:ascii="Verdana" w:hAnsi="Verdana"/>
      <w:color w:val="000000"/>
      <w:sz w:val="22"/>
      <w:szCs w:val="22"/>
    </w:rPr>
  </w:style>
  <w:style w:type="paragraph" w:customStyle="1" w:styleId="Textbody">
    <w:name w:val="Text body"/>
    <w:basedOn w:val="Normal"/>
    <w:rsid w:val="000F5956"/>
    <w:pPr>
      <w:widowControl w:val="0"/>
      <w:suppressAutoHyphens/>
      <w:overflowPunct/>
      <w:autoSpaceDE/>
      <w:adjustRightInd/>
      <w:spacing w:after="120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0F5956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Hyperlink">
    <w:name w:val="Hyperlink"/>
    <w:unhideWhenUsed/>
    <w:rsid w:val="0094381D"/>
    <w:rPr>
      <w:color w:val="0000FF"/>
      <w:u w:val="single"/>
    </w:rPr>
  </w:style>
  <w:style w:type="character" w:customStyle="1" w:styleId="A4">
    <w:name w:val="A4"/>
    <w:uiPriority w:val="99"/>
    <w:rsid w:val="00C7151C"/>
    <w:rPr>
      <w:color w:val="000000"/>
      <w:sz w:val="22"/>
      <w:szCs w:val="22"/>
    </w:rPr>
  </w:style>
  <w:style w:type="character" w:customStyle="1" w:styleId="TextodenotaderodapChar">
    <w:name w:val="Texto de nota de rodapé Char"/>
    <w:link w:val="Textodenotaderodap"/>
    <w:rsid w:val="006F3C1D"/>
    <w:rPr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6F3C1D"/>
    <w:pPr>
      <w:overflowPunct/>
      <w:autoSpaceDE/>
      <w:adjustRightInd/>
      <w:textAlignment w:val="auto"/>
    </w:pPr>
    <w:rPr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F3C1D"/>
    <w:pPr>
      <w:numPr>
        <w:ilvl w:val="1"/>
      </w:numPr>
      <w:overflowPunct/>
      <w:autoSpaceDE/>
      <w:adjustRightInd/>
      <w:textAlignment w:val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6F3C1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6F3C1D"/>
    <w:pPr>
      <w:overflowPunct/>
      <w:autoSpaceDE/>
      <w:adjustRightInd/>
      <w:jc w:val="center"/>
      <w:textAlignment w:val="auto"/>
    </w:pPr>
    <w:rPr>
      <w:b/>
      <w:sz w:val="24"/>
      <w:lang w:eastAsia="ar-SA"/>
    </w:rPr>
  </w:style>
  <w:style w:type="character" w:customStyle="1" w:styleId="TtuloChar">
    <w:name w:val="Título Char"/>
    <w:link w:val="Ttulo"/>
    <w:rsid w:val="006F3C1D"/>
    <w:rPr>
      <w:b/>
      <w:sz w:val="24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rsid w:val="006F3C1D"/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3C1D"/>
    <w:pPr>
      <w:suppressAutoHyphens/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Ttulo10">
    <w:name w:val="Título1"/>
    <w:basedOn w:val="Normal"/>
    <w:next w:val="Corpodetexto"/>
    <w:rsid w:val="006F3C1D"/>
    <w:pPr>
      <w:keepNext/>
      <w:overflowPunct/>
      <w:autoSpaceDE/>
      <w:adjustRightInd/>
      <w:spacing w:before="240" w:after="120"/>
      <w:textAlignment w:val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6F3C1D"/>
    <w:pPr>
      <w:suppressLineNumbers/>
      <w:overflowPunct/>
      <w:autoSpaceDE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F3C1D"/>
    <w:pPr>
      <w:suppressLineNumbers/>
      <w:overflowPunct/>
      <w:autoSpaceDE/>
      <w:adjustRightInd/>
      <w:textAlignment w:val="auto"/>
    </w:pPr>
    <w:rPr>
      <w:rFonts w:cs="Mangal"/>
      <w:lang w:eastAsia="ar-SA"/>
    </w:rPr>
  </w:style>
  <w:style w:type="paragraph" w:customStyle="1" w:styleId="Corpodetexto21">
    <w:name w:val="Corpo de texto 21"/>
    <w:basedOn w:val="Normal"/>
    <w:rsid w:val="006F3C1D"/>
    <w:pPr>
      <w:overflowPunct/>
      <w:autoSpaceDE/>
      <w:adjustRightInd/>
      <w:spacing w:after="120" w:line="480" w:lineRule="auto"/>
      <w:textAlignment w:val="auto"/>
    </w:pPr>
    <w:rPr>
      <w:lang w:eastAsia="ar-SA"/>
    </w:rPr>
  </w:style>
  <w:style w:type="paragraph" w:customStyle="1" w:styleId="Corpodetexto31">
    <w:name w:val="Corpo de texto 31"/>
    <w:basedOn w:val="Normal"/>
    <w:rsid w:val="006F3C1D"/>
    <w:pPr>
      <w:overflowPunct/>
      <w:autoSpaceDE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6F3C1D"/>
    <w:pPr>
      <w:overflowPunct/>
      <w:autoSpaceDE/>
      <w:adjustRightInd/>
      <w:spacing w:after="120" w:line="480" w:lineRule="auto"/>
      <w:ind w:left="283"/>
      <w:textAlignment w:val="auto"/>
    </w:pPr>
    <w:rPr>
      <w:lang w:eastAsia="ar-SA"/>
    </w:rPr>
  </w:style>
  <w:style w:type="paragraph" w:customStyle="1" w:styleId="Recuodecorpodetexto31">
    <w:name w:val="Recuo de corpo de texto 31"/>
    <w:basedOn w:val="Normal"/>
    <w:rsid w:val="006F3C1D"/>
    <w:pPr>
      <w:overflowPunct/>
      <w:autoSpaceDE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BodyText21">
    <w:name w:val="Body Text 21"/>
    <w:basedOn w:val="Normal"/>
    <w:rsid w:val="006F3C1D"/>
    <w:pPr>
      <w:widowControl w:val="0"/>
      <w:tabs>
        <w:tab w:val="left" w:pos="288"/>
        <w:tab w:val="left" w:pos="3168"/>
      </w:tabs>
      <w:overflowPunct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Contedodequadro">
    <w:name w:val="Conteúdo de quadro"/>
    <w:basedOn w:val="Corpodetexto"/>
    <w:rsid w:val="006F3C1D"/>
    <w:pPr>
      <w:suppressAutoHyphens/>
      <w:overflowPunct/>
      <w:autoSpaceDE/>
      <w:adjustRightInd/>
      <w:jc w:val="left"/>
      <w:textAlignment w:val="auto"/>
    </w:pPr>
    <w:rPr>
      <w:rFonts w:ascii="Times New Roman" w:hAnsi="Times New Roman"/>
      <w:bCs w:val="0"/>
      <w:lang w:eastAsia="ar-SA"/>
    </w:rPr>
  </w:style>
  <w:style w:type="character" w:customStyle="1" w:styleId="Absatz-Standardschriftart">
    <w:name w:val="Absatz-Standardschriftart"/>
    <w:rsid w:val="006F3C1D"/>
  </w:style>
  <w:style w:type="character" w:customStyle="1" w:styleId="WW-Absatz-Standardschriftart">
    <w:name w:val="WW-Absatz-Standardschriftart"/>
    <w:rsid w:val="006F3C1D"/>
  </w:style>
  <w:style w:type="character" w:customStyle="1" w:styleId="WW-Absatz-Standardschriftart1">
    <w:name w:val="WW-Absatz-Standardschriftart1"/>
    <w:rsid w:val="006F3C1D"/>
  </w:style>
  <w:style w:type="character" w:customStyle="1" w:styleId="WW8Num1z0">
    <w:name w:val="WW8Num1z0"/>
    <w:rsid w:val="006F3C1D"/>
    <w:rPr>
      <w:b/>
      <w:bCs/>
    </w:rPr>
  </w:style>
  <w:style w:type="character" w:customStyle="1" w:styleId="WW8Num3z0">
    <w:name w:val="WW8Num3z0"/>
    <w:rsid w:val="006F3C1D"/>
    <w:rPr>
      <w:b/>
      <w:bCs/>
      <w:i w:val="0"/>
      <w:iCs w:val="0"/>
    </w:rPr>
  </w:style>
  <w:style w:type="character" w:customStyle="1" w:styleId="WW8Num4z0">
    <w:name w:val="WW8Num4z0"/>
    <w:rsid w:val="006F3C1D"/>
    <w:rPr>
      <w:rFonts w:ascii="Verdana" w:hAnsi="Verdana" w:cs="Verdana" w:hint="default"/>
      <w:sz w:val="20"/>
      <w:szCs w:val="20"/>
    </w:rPr>
  </w:style>
  <w:style w:type="character" w:customStyle="1" w:styleId="WW8Num7z0">
    <w:name w:val="WW8Num7z0"/>
    <w:rsid w:val="006F3C1D"/>
    <w:rPr>
      <w:rFonts w:ascii="Times New Roman" w:hAnsi="Times New Roman" w:cs="Times New Roman" w:hint="default"/>
    </w:rPr>
  </w:style>
  <w:style w:type="character" w:customStyle="1" w:styleId="WW8Num10z0">
    <w:name w:val="WW8Num10z0"/>
    <w:rsid w:val="006F3C1D"/>
    <w:rPr>
      <w:rFonts w:ascii="Times New Roman" w:hAnsi="Times New Roman" w:cs="Times New Roman" w:hint="default"/>
    </w:rPr>
  </w:style>
  <w:style w:type="character" w:customStyle="1" w:styleId="WW8Num11z0">
    <w:name w:val="WW8Num11z0"/>
    <w:rsid w:val="006F3C1D"/>
    <w:rPr>
      <w:b/>
      <w:bCs/>
    </w:rPr>
  </w:style>
  <w:style w:type="character" w:customStyle="1" w:styleId="WW8Num13z0">
    <w:name w:val="WW8Num13z0"/>
    <w:rsid w:val="006F3C1D"/>
    <w:rPr>
      <w:b w:val="0"/>
      <w:bCs w:val="0"/>
    </w:rPr>
  </w:style>
  <w:style w:type="character" w:customStyle="1" w:styleId="Fontepargpadro1">
    <w:name w:val="Fonte parág. padrão1"/>
    <w:rsid w:val="006F3C1D"/>
  </w:style>
  <w:style w:type="character" w:customStyle="1" w:styleId="Caracteresdenotaderodap">
    <w:name w:val="Caracteres de nota de rodapé"/>
    <w:rsid w:val="006F3C1D"/>
    <w:rPr>
      <w:vertAlign w:val="superscript"/>
    </w:rPr>
  </w:style>
  <w:style w:type="character" w:customStyle="1" w:styleId="WW-Absatz-Standardschriftart11">
    <w:name w:val="WW-Absatz-Standardschriftart11"/>
    <w:rsid w:val="006F3C1D"/>
  </w:style>
  <w:style w:type="character" w:customStyle="1" w:styleId="Smbolosdenumerao">
    <w:name w:val="Símbolos de numeração"/>
    <w:rsid w:val="006F3C1D"/>
  </w:style>
  <w:style w:type="character" w:customStyle="1" w:styleId="Caracteresdenotadefim">
    <w:name w:val="Caracteres de nota de fim"/>
    <w:rsid w:val="006F3C1D"/>
    <w:rPr>
      <w:vertAlign w:val="superscript"/>
    </w:rPr>
  </w:style>
  <w:style w:type="character" w:customStyle="1" w:styleId="WW-Caracteresdenotadefim">
    <w:name w:val="WW-Caracteres de nota de fim"/>
    <w:rsid w:val="006F3C1D"/>
  </w:style>
  <w:style w:type="character" w:customStyle="1" w:styleId="TextodebaloChar1">
    <w:name w:val="Texto de balão Char1"/>
    <w:uiPriority w:val="99"/>
    <w:rsid w:val="006F3C1D"/>
    <w:rPr>
      <w:rFonts w:ascii="Tahoma" w:hAnsi="Tahoma" w:cs="Tahoma" w:hint="default"/>
      <w:sz w:val="16"/>
      <w:szCs w:val="16"/>
    </w:rPr>
  </w:style>
  <w:style w:type="paragraph" w:customStyle="1" w:styleId="AJtexto">
    <w:name w:val="AJ texto"/>
    <w:basedOn w:val="Normal"/>
    <w:rsid w:val="001D3682"/>
    <w:pPr>
      <w:widowControl w:val="0"/>
      <w:suppressAutoHyphens/>
      <w:overflowPunct/>
      <w:autoSpaceDE/>
      <w:autoSpaceDN/>
      <w:adjustRightInd/>
      <w:ind w:left="1134" w:firstLine="2835"/>
      <w:jc w:val="both"/>
      <w:textAlignment w:val="auto"/>
    </w:pPr>
    <w:rPr>
      <w:rFonts w:ascii="Arial" w:hAnsi="Arial"/>
      <w:sz w:val="24"/>
      <w:lang w:eastAsia="ar-SA"/>
    </w:rPr>
  </w:style>
  <w:style w:type="paragraph" w:styleId="Lista">
    <w:name w:val="List"/>
    <w:basedOn w:val="Corpodetexto"/>
    <w:rsid w:val="001D3682"/>
    <w:pPr>
      <w:overflowPunct/>
      <w:autoSpaceDE/>
      <w:autoSpaceDN/>
      <w:adjustRightInd/>
      <w:textAlignment w:val="auto"/>
    </w:pPr>
    <w:rPr>
      <w:rFonts w:ascii="Verdana" w:hAnsi="Verdana" w:cs="Mangal"/>
      <w:b w:val="0"/>
      <w:bCs w:val="0"/>
      <w:sz w:val="22"/>
      <w:lang w:eastAsia="ar-SA"/>
    </w:rPr>
  </w:style>
  <w:style w:type="character" w:styleId="Refdenotaderodap">
    <w:name w:val="footnote reference"/>
    <w:rsid w:val="001D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DC8D-410E-48A2-942A-92191C6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Louveira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de Louveira</dc:creator>
  <cp:lastModifiedBy>Monique Bayer</cp:lastModifiedBy>
  <cp:revision>4</cp:revision>
  <cp:lastPrinted>2026-02-24T17:38:00Z</cp:lastPrinted>
  <dcterms:created xsi:type="dcterms:W3CDTF">2026-02-24T17:39:00Z</dcterms:created>
  <dcterms:modified xsi:type="dcterms:W3CDTF">2026-02-26T14:28:00Z</dcterms:modified>
</cp:coreProperties>
</file>